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D600" w14:textId="77777777" w:rsidR="005E4E0F" w:rsidRPr="005E4E0F" w:rsidRDefault="005E4E0F" w:rsidP="007205CF">
      <w:pPr>
        <w:spacing w:before="100" w:beforeAutospacing="1" w:after="100" w:afterAutospacing="1"/>
        <w:rPr>
          <w:rFonts w:ascii="Avenir Medium" w:hAnsi="Avenir Medium"/>
          <w:i/>
          <w:iCs/>
          <w:lang w:val="en-CA"/>
        </w:rPr>
      </w:pPr>
      <w:r w:rsidRPr="005E4E0F">
        <w:rPr>
          <w:rFonts w:ascii="Avenir Medium" w:hAnsi="Avenir Medium"/>
          <w:i/>
          <w:iCs/>
          <w:lang w:val="en-CA"/>
        </w:rPr>
        <w:t xml:space="preserve">Please use </w:t>
      </w:r>
      <w:r w:rsidRPr="002D5714">
        <w:rPr>
          <w:rFonts w:cstheme="minorHAnsi"/>
          <w:i/>
          <w:iCs/>
          <w:lang w:val="en-CA"/>
        </w:rPr>
        <w:t>additional</w:t>
      </w:r>
      <w:r w:rsidRPr="005E4E0F">
        <w:rPr>
          <w:rFonts w:ascii="Avenir Medium" w:hAnsi="Avenir Medium"/>
          <w:i/>
          <w:iCs/>
          <w:lang w:val="en-CA"/>
        </w:rPr>
        <w:t xml:space="preserve"> pages if required.</w:t>
      </w:r>
    </w:p>
    <w:p w14:paraId="19C8A242" w14:textId="1F3E05A9" w:rsidR="005E4E0F" w:rsidRPr="002D5714" w:rsidRDefault="005E4E0F" w:rsidP="007205CF">
      <w:pPr>
        <w:spacing w:before="100" w:beforeAutospacing="1" w:after="100" w:afterAutospacing="1"/>
        <w:ind w:left="360" w:hanging="360"/>
        <w:rPr>
          <w:rFonts w:cstheme="minorHAnsi"/>
          <w:lang w:val="en-CA"/>
        </w:rPr>
      </w:pPr>
      <w:r w:rsidRPr="002D5714">
        <w:rPr>
          <w:rFonts w:cstheme="minorHAnsi"/>
          <w:b/>
          <w:bCs/>
          <w:lang w:val="en-CA"/>
        </w:rPr>
        <w:t>Name</w:t>
      </w:r>
      <w:r w:rsidRPr="002D5714">
        <w:rPr>
          <w:rFonts w:cstheme="minorHAnsi"/>
          <w:lang w:val="en-CA"/>
        </w:rPr>
        <w:t>: </w:t>
      </w:r>
      <w:sdt>
        <w:sdtPr>
          <w:rPr>
            <w:rFonts w:cstheme="minorHAnsi"/>
            <w:lang w:val="en-CA"/>
          </w:rPr>
          <w:id w:val="1895393709"/>
          <w:placeholder>
            <w:docPart w:val="1BF276A0EC87432E8281204839DB6E0C"/>
          </w:placeholder>
          <w:showingPlcHdr/>
        </w:sdtPr>
        <w:sdtContent>
          <w:r w:rsidR="00E74068" w:rsidRPr="002D5714">
            <w:rPr>
              <w:rStyle w:val="PlaceholderText"/>
              <w:rFonts w:eastAsiaTheme="minorHAnsi" w:cstheme="minorHAnsi"/>
              <w:u w:val="single"/>
              <w:lang w:val="en-CA"/>
            </w:rPr>
            <w:t>Click or tap here to enter text.</w:t>
          </w:r>
        </w:sdtContent>
      </w:sdt>
      <w:r w:rsidRPr="002D5714">
        <w:rPr>
          <w:rFonts w:cstheme="minorHAnsi"/>
          <w:lang w:val="en-CA"/>
        </w:rPr>
        <w:t xml:space="preserve"> </w:t>
      </w:r>
      <w:r w:rsidR="007205CF" w:rsidRPr="002D5714">
        <w:rPr>
          <w:rFonts w:cstheme="minorHAnsi"/>
          <w:lang w:val="en-CA"/>
        </w:rPr>
        <w:tab/>
      </w:r>
      <w:r w:rsidRPr="002D5714">
        <w:rPr>
          <w:rFonts w:cstheme="minorHAnsi"/>
          <w:b/>
          <w:bCs/>
          <w:lang w:val="en-CA"/>
        </w:rPr>
        <w:t>Pronouns</w:t>
      </w:r>
      <w:r w:rsidRPr="002D5714">
        <w:rPr>
          <w:rFonts w:cstheme="minorHAnsi"/>
          <w:lang w:val="en-CA"/>
        </w:rPr>
        <w:t xml:space="preserve">: </w:t>
      </w:r>
      <w:sdt>
        <w:sdtPr>
          <w:rPr>
            <w:rFonts w:cstheme="minorHAnsi"/>
            <w:lang w:val="en-CA"/>
          </w:rPr>
          <w:id w:val="493067435"/>
          <w:placeholder>
            <w:docPart w:val="59035CEB04684F3EA4AF756E62ABEFCD"/>
          </w:placeholder>
          <w:showingPlcHdr/>
        </w:sdtPr>
        <w:sdtContent>
          <w:r w:rsidR="00E74068" w:rsidRPr="002D5714">
            <w:rPr>
              <w:rStyle w:val="PlaceholderText"/>
              <w:rFonts w:eastAsiaTheme="minorHAnsi" w:cstheme="minorHAnsi"/>
              <w:u w:val="single"/>
              <w:lang w:val="en-CA"/>
            </w:rPr>
            <w:t>Click or tap here to enter text.</w:t>
          </w:r>
        </w:sdtContent>
      </w:sdt>
    </w:p>
    <w:p w14:paraId="0911FE7D" w14:textId="21EE0258" w:rsidR="005E4E0F" w:rsidRPr="002D5714" w:rsidRDefault="005E4E0F" w:rsidP="007205CF">
      <w:pPr>
        <w:spacing w:before="100" w:beforeAutospacing="1" w:after="100" w:afterAutospacing="1"/>
        <w:ind w:left="360" w:hanging="360"/>
        <w:rPr>
          <w:rFonts w:cstheme="minorHAnsi"/>
          <w:lang w:val="en-CA"/>
        </w:rPr>
      </w:pPr>
      <w:r w:rsidRPr="002D5714">
        <w:rPr>
          <w:rFonts w:cstheme="minorHAnsi"/>
          <w:b/>
          <w:bCs/>
          <w:lang w:val="en-CA"/>
        </w:rPr>
        <w:t>Current Address:</w:t>
      </w:r>
      <w:r w:rsidRPr="002D5714">
        <w:rPr>
          <w:rFonts w:cstheme="minorHAnsi"/>
          <w:lang w:val="en-CA"/>
        </w:rPr>
        <w:t xml:space="preserve"> </w:t>
      </w:r>
      <w:sdt>
        <w:sdtPr>
          <w:rPr>
            <w:rFonts w:cstheme="minorHAnsi"/>
            <w:lang w:val="en-CA"/>
          </w:rPr>
          <w:id w:val="1732181655"/>
          <w:placeholder>
            <w:docPart w:val="9CE305E53FB846FDB2A447504FAC3A65"/>
          </w:placeholder>
          <w:showingPlcHdr/>
        </w:sdtPr>
        <w:sdtContent>
          <w:r w:rsidR="00E74068" w:rsidRPr="002D5714">
            <w:rPr>
              <w:rStyle w:val="PlaceholderText"/>
              <w:rFonts w:eastAsiaTheme="minorHAnsi" w:cstheme="minorHAnsi"/>
              <w:u w:val="single"/>
              <w:lang w:val="en-CA"/>
            </w:rPr>
            <w:t>Click or tap here to enter text.</w:t>
          </w:r>
        </w:sdtContent>
      </w:sdt>
    </w:p>
    <w:p w14:paraId="125CB6FD" w14:textId="28A590CE" w:rsidR="005E4E0F" w:rsidRPr="002D5714" w:rsidRDefault="005E4E0F" w:rsidP="007205CF">
      <w:pPr>
        <w:spacing w:before="100" w:beforeAutospacing="1" w:after="100" w:afterAutospacing="1"/>
        <w:rPr>
          <w:rFonts w:cstheme="minorHAnsi"/>
          <w:lang w:val="en-CA"/>
        </w:rPr>
      </w:pPr>
      <w:r w:rsidRPr="002D5714">
        <w:rPr>
          <w:rFonts w:cstheme="minorHAnsi"/>
          <w:b/>
          <w:bCs/>
          <w:lang w:val="en-CA"/>
        </w:rPr>
        <w:t>Phone:</w:t>
      </w:r>
      <w:r w:rsidRPr="002D5714">
        <w:rPr>
          <w:rFonts w:cstheme="minorHAnsi"/>
          <w:lang w:val="en-CA"/>
        </w:rPr>
        <w:t> </w:t>
      </w:r>
      <w:sdt>
        <w:sdtPr>
          <w:rPr>
            <w:rFonts w:cstheme="minorHAnsi"/>
            <w:lang w:val="en-CA"/>
          </w:rPr>
          <w:id w:val="2093896906"/>
          <w:placeholder>
            <w:docPart w:val="C31F7A348E554FFBB2EFBEDA75AA2F1D"/>
          </w:placeholder>
          <w:showingPlcHdr/>
        </w:sdtPr>
        <w:sdtContent>
          <w:r w:rsidR="007205CF" w:rsidRPr="002D5714">
            <w:rPr>
              <w:rStyle w:val="PlaceholderText"/>
              <w:rFonts w:eastAsiaTheme="minorHAnsi" w:cstheme="minorHAnsi"/>
              <w:u w:val="single"/>
              <w:lang w:val="en-CA"/>
            </w:rPr>
            <w:t>Click or tap here to enter text.</w:t>
          </w:r>
        </w:sdtContent>
      </w:sdt>
      <w:r w:rsidR="00E74068" w:rsidRPr="002D5714">
        <w:rPr>
          <w:rFonts w:cstheme="minorHAnsi"/>
          <w:lang w:val="en-CA"/>
        </w:rPr>
        <w:t xml:space="preserve"> </w:t>
      </w:r>
      <w:r w:rsidR="007205CF" w:rsidRPr="002D5714">
        <w:rPr>
          <w:rFonts w:cstheme="minorHAnsi"/>
          <w:lang w:val="en-CA"/>
        </w:rPr>
        <w:t xml:space="preserve"> </w:t>
      </w:r>
      <w:r w:rsidRPr="002D5714">
        <w:rPr>
          <w:rFonts w:cstheme="minorHAnsi"/>
          <w:b/>
          <w:bCs/>
          <w:lang w:val="en-CA"/>
        </w:rPr>
        <w:t>e-mail:</w:t>
      </w:r>
      <w:r w:rsidRPr="002D5714">
        <w:rPr>
          <w:rFonts w:cstheme="minorHAnsi"/>
          <w:lang w:val="en-CA"/>
        </w:rPr>
        <w:t xml:space="preserve"> </w:t>
      </w:r>
      <w:sdt>
        <w:sdtPr>
          <w:rPr>
            <w:rFonts w:cstheme="minorHAnsi"/>
            <w:lang w:val="en-CA"/>
          </w:rPr>
          <w:id w:val="1502629222"/>
          <w:placeholder>
            <w:docPart w:val="D8E210F8FC08407B8048129C10F39207"/>
          </w:placeholder>
          <w:showingPlcHdr/>
        </w:sdtPr>
        <w:sdtContent>
          <w:r w:rsidR="00E74068" w:rsidRPr="002D5714">
            <w:rPr>
              <w:rStyle w:val="PlaceholderText"/>
              <w:rFonts w:eastAsiaTheme="minorHAnsi" w:cstheme="minorHAnsi"/>
              <w:u w:val="single"/>
              <w:lang w:val="en-CA"/>
            </w:rPr>
            <w:t>Click or tap here to enter text.</w:t>
          </w:r>
        </w:sdtContent>
      </w:sdt>
    </w:p>
    <w:p w14:paraId="09AA08EC" w14:textId="77777777" w:rsidR="007205CF" w:rsidRPr="002D5714" w:rsidRDefault="005E4E0F" w:rsidP="007205CF">
      <w:pPr>
        <w:spacing w:before="100" w:beforeAutospacing="1" w:after="100" w:afterAutospacing="1"/>
        <w:ind w:left="360" w:hanging="360"/>
        <w:rPr>
          <w:rFonts w:cstheme="minorHAnsi"/>
          <w:lang w:val="en-CA"/>
        </w:rPr>
      </w:pPr>
      <w:r w:rsidRPr="002D5714">
        <w:rPr>
          <w:rFonts w:cstheme="minorHAnsi"/>
          <w:b/>
          <w:bCs/>
          <w:lang w:val="en-CA"/>
        </w:rPr>
        <w:t>Current Employment Status:</w:t>
      </w:r>
      <w:r w:rsidRPr="002D5714">
        <w:rPr>
          <w:rFonts w:cstheme="minorHAnsi"/>
          <w:lang w:val="en-CA"/>
        </w:rPr>
        <w:t xml:space="preserve"> </w:t>
      </w:r>
    </w:p>
    <w:p w14:paraId="09E4B685" w14:textId="72B0F4BE" w:rsidR="005E4E0F" w:rsidRPr="002D5714" w:rsidRDefault="00000000" w:rsidP="007205CF">
      <w:pPr>
        <w:spacing w:before="100" w:beforeAutospacing="1" w:after="100" w:afterAutospacing="1"/>
        <w:ind w:left="360" w:hanging="360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101882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5CF" w:rsidRPr="002D571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5E4E0F" w:rsidRPr="002D5714">
        <w:rPr>
          <w:rFonts w:cstheme="minorHAnsi"/>
          <w:lang w:val="en-CA"/>
        </w:rPr>
        <w:t xml:space="preserve">FT  </w:t>
      </w:r>
      <w:sdt>
        <w:sdtPr>
          <w:rPr>
            <w:rFonts w:cstheme="minorHAnsi"/>
            <w:lang w:val="en-CA"/>
          </w:rPr>
          <w:id w:val="-44561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5CF" w:rsidRPr="002D571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5E4E0F" w:rsidRPr="002D5714">
        <w:rPr>
          <w:rFonts w:cstheme="minorHAnsi"/>
          <w:lang w:val="en-CA"/>
        </w:rPr>
        <w:t xml:space="preserve">PT </w:t>
      </w:r>
      <w:sdt>
        <w:sdtPr>
          <w:rPr>
            <w:rFonts w:cstheme="minorHAnsi"/>
            <w:lang w:val="en-CA"/>
          </w:rPr>
          <w:id w:val="-97452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5CF" w:rsidRPr="002D571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5E4E0F" w:rsidRPr="002D5714">
        <w:rPr>
          <w:rFonts w:cstheme="minorHAnsi"/>
          <w:lang w:val="en-CA"/>
        </w:rPr>
        <w:t xml:space="preserve">Retired </w:t>
      </w:r>
      <w:sdt>
        <w:sdtPr>
          <w:rPr>
            <w:rFonts w:cstheme="minorHAnsi"/>
            <w:lang w:val="en-CA"/>
          </w:rPr>
          <w:id w:val="-156964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5CF" w:rsidRPr="002D571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5E4E0F" w:rsidRPr="002D5714">
        <w:rPr>
          <w:rFonts w:cstheme="minorHAnsi"/>
          <w:lang w:val="en-CA"/>
        </w:rPr>
        <w:t xml:space="preserve">Seeking Employment </w:t>
      </w:r>
      <w:sdt>
        <w:sdtPr>
          <w:rPr>
            <w:rFonts w:cstheme="minorHAnsi"/>
            <w:lang w:val="en-CA"/>
          </w:rPr>
          <w:id w:val="-139797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5CF" w:rsidRPr="002D5714">
            <w:rPr>
              <w:rFonts w:ascii="Segoe UI Symbol" w:eastAsia="MS Gothic" w:hAnsi="Segoe UI Symbol" w:cs="Segoe UI Symbol"/>
              <w:lang w:val="en-CA"/>
            </w:rPr>
            <w:t>☐</w:t>
          </w:r>
        </w:sdtContent>
      </w:sdt>
      <w:r w:rsidR="005E4E0F" w:rsidRPr="002D5714">
        <w:rPr>
          <w:rFonts w:cstheme="minorHAnsi"/>
          <w:lang w:val="en-CA"/>
        </w:rPr>
        <w:t xml:space="preserve">Other </w:t>
      </w:r>
    </w:p>
    <w:p w14:paraId="263ABF0B" w14:textId="77777777" w:rsidR="005E4E0F" w:rsidRPr="002D5714" w:rsidRDefault="005E4E0F" w:rsidP="007205CF">
      <w:pPr>
        <w:pStyle w:val="Heading2"/>
        <w:rPr>
          <w:rFonts w:asciiTheme="minorHAnsi" w:hAnsiTheme="minorHAnsi" w:cstheme="minorHAnsi"/>
        </w:rPr>
      </w:pPr>
      <w:r w:rsidRPr="002D5714">
        <w:rPr>
          <w:rFonts w:asciiTheme="minorHAnsi" w:hAnsiTheme="minorHAnsi" w:cstheme="minorHAnsi"/>
        </w:rPr>
        <w:t>Expression of Interest:</w:t>
      </w:r>
    </w:p>
    <w:p w14:paraId="36BFE1B6" w14:textId="22F8536A" w:rsidR="005E4E0F" w:rsidRPr="002D5714" w:rsidRDefault="005E4E0F" w:rsidP="007205CF">
      <w:pPr>
        <w:rPr>
          <w:rFonts w:cstheme="minorHAnsi"/>
          <w:lang w:val="en-CA"/>
        </w:rPr>
      </w:pPr>
      <w:r w:rsidRPr="002D5714">
        <w:rPr>
          <w:rFonts w:cstheme="minorHAnsi"/>
          <w:lang w:val="en-CA"/>
        </w:rPr>
        <w:t>a) Please summarize your experience with</w:t>
      </w:r>
      <w:r w:rsidR="007205CF" w:rsidRPr="002D5714">
        <w:rPr>
          <w:rFonts w:cstheme="minorHAnsi"/>
          <w:lang w:val="en-CA"/>
        </w:rPr>
        <w:t>,</w:t>
      </w:r>
      <w:r w:rsidRPr="002D5714">
        <w:rPr>
          <w:rFonts w:cstheme="minorHAnsi"/>
          <w:lang w:val="en-CA"/>
        </w:rPr>
        <w:t xml:space="preserve"> and/or interest in</w:t>
      </w:r>
      <w:r w:rsidR="007205CF" w:rsidRPr="002D5714">
        <w:rPr>
          <w:rFonts w:cstheme="minorHAnsi"/>
          <w:lang w:val="en-CA"/>
        </w:rPr>
        <w:t>,</w:t>
      </w:r>
      <w:r w:rsidRPr="002D5714">
        <w:rPr>
          <w:rFonts w:cstheme="minorHAnsi"/>
          <w:lang w:val="en-CA"/>
        </w:rPr>
        <w:t xml:space="preserve"> our organization and </w:t>
      </w:r>
    </w:p>
    <w:p w14:paraId="7A42DF5A" w14:textId="77777777" w:rsidR="005E4E0F" w:rsidRPr="002D5714" w:rsidRDefault="005E4E0F" w:rsidP="007205CF">
      <w:pPr>
        <w:rPr>
          <w:rFonts w:cstheme="minorHAnsi"/>
          <w:lang w:val="en-CA"/>
        </w:rPr>
      </w:pPr>
      <w:r w:rsidRPr="002D5714">
        <w:rPr>
          <w:rFonts w:cstheme="minorHAnsi"/>
          <w:lang w:val="en-CA"/>
        </w:rPr>
        <w:t>b) Why is our mission important to you?</w:t>
      </w:r>
    </w:p>
    <w:p w14:paraId="727F7089" w14:textId="77777777" w:rsidR="005E4E0F" w:rsidRPr="00F16259" w:rsidRDefault="005E4E0F" w:rsidP="007205CF">
      <w:pPr>
        <w:rPr>
          <w:rFonts w:ascii="Avenir Medium" w:hAnsi="Avenir Medium"/>
          <w:lang w:val="en-CA"/>
        </w:rPr>
      </w:pPr>
    </w:p>
    <w:sdt>
      <w:sdtPr>
        <w:rPr>
          <w:rFonts w:ascii="Avenir Medium" w:hAnsi="Avenir Medium"/>
          <w:lang w:val="en-CA"/>
        </w:rPr>
        <w:id w:val="-127780213"/>
        <w:placeholder>
          <w:docPart w:val="DefaultPlaceholder_-1854013440"/>
        </w:placeholder>
      </w:sdtPr>
      <w:sdtContent>
        <w:p w14:paraId="1E0D26E4" w14:textId="7B92153F" w:rsidR="005E4E0F" w:rsidRPr="00D41A87" w:rsidRDefault="005E4E0F" w:rsidP="007205CF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</w:t>
          </w:r>
          <w:r w:rsidR="007205CF" w:rsidRPr="00D41A87">
            <w:rPr>
              <w:rFonts w:cstheme="minorHAnsi"/>
              <w:u w:val="single"/>
              <w:lang w:val="en-CA"/>
            </w:rPr>
            <w:t>_</w:t>
          </w:r>
        </w:p>
        <w:p w14:paraId="7999BAB0" w14:textId="77777777" w:rsidR="005E4E0F" w:rsidRPr="00D41A87" w:rsidRDefault="005E4E0F" w:rsidP="007205CF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199BE52E" w14:textId="77777777" w:rsidR="005E4E0F" w:rsidRPr="00D41A87" w:rsidRDefault="005E4E0F" w:rsidP="007205CF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0CB3D747" w14:textId="77777777" w:rsidR="005E4E0F" w:rsidRPr="00D41A87" w:rsidRDefault="005E4E0F" w:rsidP="007205CF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6A566FCB" w14:textId="77777777" w:rsidR="005E4E0F" w:rsidRPr="00D41A87" w:rsidRDefault="005E4E0F" w:rsidP="007205CF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110BB702" w14:textId="77777777" w:rsidR="005E4E0F" w:rsidRPr="00D41A87" w:rsidRDefault="005E4E0F" w:rsidP="007205CF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09788FA9" w14:textId="445ED333" w:rsidR="005E4E0F" w:rsidRPr="00D41A87" w:rsidRDefault="005E4E0F" w:rsidP="007205CF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</w:t>
          </w:r>
          <w:r w:rsidR="006079E1" w:rsidRPr="00D41A87">
            <w:rPr>
              <w:rFonts w:cstheme="minorHAnsi"/>
              <w:u w:val="single"/>
              <w:lang w:val="en-CA"/>
            </w:rPr>
            <w:t>__</w:t>
          </w:r>
        </w:p>
        <w:p w14:paraId="712C0841" w14:textId="77777777" w:rsidR="005E4E0F" w:rsidRPr="00D41A87" w:rsidRDefault="005E4E0F" w:rsidP="007205CF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0F89B988" w14:textId="77777777" w:rsidR="00086C57" w:rsidRPr="00D41A87" w:rsidRDefault="00086C57" w:rsidP="00086C57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319F5F17" w14:textId="1A083DF3" w:rsidR="00086C57" w:rsidRPr="00D41A87" w:rsidRDefault="00086C57" w:rsidP="00086C57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</w:t>
          </w:r>
          <w:r w:rsidR="006079E1" w:rsidRPr="00D41A87">
            <w:rPr>
              <w:rFonts w:cstheme="minorHAnsi"/>
              <w:u w:val="single"/>
              <w:lang w:val="en-CA"/>
            </w:rPr>
            <w:t>__</w:t>
          </w:r>
        </w:p>
        <w:p w14:paraId="4A0FB02D" w14:textId="77777777" w:rsidR="00086C57" w:rsidRPr="00D41A87" w:rsidRDefault="00086C57" w:rsidP="00086C57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56E67860" w14:textId="77777777" w:rsidR="00086C57" w:rsidRPr="00D41A87" w:rsidRDefault="00086C57" w:rsidP="00086C57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62A4E665" w14:textId="51C709A4" w:rsidR="00086C57" w:rsidRPr="00D41A87" w:rsidRDefault="00086C57" w:rsidP="00086C57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</w:t>
          </w:r>
          <w:r w:rsidR="006079E1" w:rsidRPr="00D41A87">
            <w:rPr>
              <w:rFonts w:cstheme="minorHAnsi"/>
              <w:u w:val="single"/>
              <w:lang w:val="en-CA"/>
            </w:rPr>
            <w:t>__</w:t>
          </w:r>
        </w:p>
        <w:p w14:paraId="6B27A3A1" w14:textId="77777777" w:rsidR="00086C57" w:rsidRPr="00D41A87" w:rsidRDefault="00086C57" w:rsidP="00086C57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414598DA" w14:textId="77777777" w:rsidR="005E4E0F" w:rsidRPr="00D41A87" w:rsidRDefault="005E4E0F" w:rsidP="007205CF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2605CB1F" w14:textId="77777777" w:rsidR="005E4E0F" w:rsidRPr="00D41A87" w:rsidRDefault="005E4E0F" w:rsidP="007205CF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474E3BA1" w14:textId="77777777" w:rsidR="005E4E0F" w:rsidRPr="00D41A87" w:rsidRDefault="005E4E0F" w:rsidP="007205CF">
          <w:pPr>
            <w:rPr>
              <w:rFonts w:cstheme="minorHAnsi"/>
              <w:u w:val="single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  <w:p w14:paraId="1F526163" w14:textId="297E913D" w:rsidR="005E4E0F" w:rsidRPr="00F16259" w:rsidRDefault="005E4E0F" w:rsidP="007205CF">
          <w:pPr>
            <w:rPr>
              <w:rFonts w:ascii="Avenir Medium" w:hAnsi="Avenir Medium"/>
              <w:lang w:val="en-CA"/>
            </w:rPr>
          </w:pPr>
          <w:r w:rsidRPr="00D41A87">
            <w:rPr>
              <w:rFonts w:cstheme="minorHAnsi"/>
              <w:u w:val="single"/>
              <w:lang w:val="en-CA"/>
            </w:rPr>
            <w:t>__________________________________________________________________________</w:t>
          </w:r>
        </w:p>
      </w:sdtContent>
    </w:sdt>
    <w:p w14:paraId="366EDAE6" w14:textId="77777777" w:rsidR="005E4E0F" w:rsidRDefault="005E4E0F" w:rsidP="005E4E0F">
      <w:pPr>
        <w:ind w:hanging="360"/>
        <w:rPr>
          <w:rFonts w:ascii="Avenir Medium" w:hAnsi="Avenir Medium"/>
          <w:lang w:val="en-CA"/>
        </w:rPr>
      </w:pPr>
    </w:p>
    <w:p w14:paraId="2AF4A194" w14:textId="77777777" w:rsidR="00086C57" w:rsidRDefault="00086C57">
      <w:pPr>
        <w:spacing w:after="200" w:line="276" w:lineRule="auto"/>
        <w:rPr>
          <w:rFonts w:ascii="Corbel" w:eastAsiaTheme="majorEastAsia" w:hAnsi="Corbel" w:cstheme="majorBidi"/>
          <w:b/>
          <w:bCs/>
          <w:color w:val="333132" w:themeColor="text2"/>
          <w:sz w:val="28"/>
          <w:szCs w:val="26"/>
          <w:lang w:val="en-GB"/>
        </w:rPr>
      </w:pPr>
      <w:r w:rsidRPr="006A7FD7">
        <w:rPr>
          <w:lang w:val="en-CA"/>
        </w:rPr>
        <w:br w:type="page"/>
      </w:r>
    </w:p>
    <w:p w14:paraId="067C35F6" w14:textId="36E5DA4E" w:rsidR="007A7158" w:rsidRPr="007E69D7" w:rsidRDefault="007A7158" w:rsidP="007A7158">
      <w:pPr>
        <w:pStyle w:val="Heading2"/>
        <w:rPr>
          <w:rFonts w:asciiTheme="minorHAnsi" w:hAnsiTheme="minorHAnsi" w:cstheme="minorHAnsi"/>
        </w:rPr>
      </w:pPr>
      <w:r w:rsidRPr="007E69D7">
        <w:rPr>
          <w:rFonts w:asciiTheme="minorHAnsi" w:hAnsiTheme="minorHAnsi" w:cstheme="minorHAnsi"/>
        </w:rPr>
        <w:lastRenderedPageBreak/>
        <w:t xml:space="preserve">What skills and knowledge are you willing to bring to our board? </w:t>
      </w:r>
    </w:p>
    <w:p w14:paraId="55D06B6A" w14:textId="0C8286DB" w:rsidR="005E4E0F" w:rsidRPr="007E69D7" w:rsidRDefault="007A7158" w:rsidP="005E4E0F">
      <w:pPr>
        <w:rPr>
          <w:rFonts w:cstheme="minorHAnsi"/>
          <w:i/>
          <w:iCs/>
          <w:lang w:val="en-CA"/>
        </w:rPr>
      </w:pPr>
      <w:r w:rsidRPr="007E69D7">
        <w:rPr>
          <w:rFonts w:cstheme="minorHAnsi"/>
          <w:i/>
          <w:iCs/>
          <w:lang w:val="en-CA"/>
        </w:rPr>
        <w:t>Please indicate your experience in the following areas.</w:t>
      </w:r>
    </w:p>
    <w:p w14:paraId="37B5B4C0" w14:textId="77777777" w:rsidR="005E4E0F" w:rsidRPr="007E69D7" w:rsidRDefault="005E4E0F" w:rsidP="005E4E0F">
      <w:pPr>
        <w:ind w:hanging="360"/>
        <w:rPr>
          <w:rFonts w:cstheme="minorHAnsi"/>
          <w:lang w:val="en-CA"/>
        </w:rPr>
      </w:pPr>
    </w:p>
    <w:tbl>
      <w:tblPr>
        <w:tblW w:w="922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1564"/>
        <w:gridCol w:w="1417"/>
        <w:gridCol w:w="1417"/>
      </w:tblGrid>
      <w:tr w:rsidR="005E4E0F" w:rsidRPr="007E69D7" w14:paraId="5D7ABBAE" w14:textId="77777777" w:rsidTr="0033030D">
        <w:trPr>
          <w:trHeight w:val="737"/>
          <w:jc w:val="center"/>
        </w:trPr>
        <w:tc>
          <w:tcPr>
            <w:tcW w:w="4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EB29" w14:textId="22B57273" w:rsidR="005E4E0F" w:rsidRPr="006A7FD7" w:rsidRDefault="005E4E0F" w:rsidP="0033030D">
            <w:pPr>
              <w:spacing w:before="100" w:beforeAutospacing="1" w:after="100" w:afterAutospacing="1"/>
              <w:rPr>
                <w:rFonts w:cstheme="minorHAnsi"/>
                <w:lang w:val="en-CA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73B0" w14:textId="77777777" w:rsidR="005E4E0F" w:rsidRPr="007E69D7" w:rsidRDefault="005E4E0F" w:rsidP="0033030D">
            <w:pPr>
              <w:spacing w:before="100" w:beforeAutospacing="1" w:after="100" w:afterAutospacing="1"/>
              <w:rPr>
                <w:rFonts w:cstheme="minorHAnsi"/>
              </w:rPr>
            </w:pPr>
            <w:r w:rsidRPr="007E69D7">
              <w:rPr>
                <w:rFonts w:cstheme="minorHAnsi"/>
                <w:lang w:val="en-CA"/>
              </w:rPr>
              <w:t>very experienc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0113" w14:textId="77777777" w:rsidR="005E4E0F" w:rsidRPr="007E69D7" w:rsidRDefault="005E4E0F" w:rsidP="0033030D">
            <w:pPr>
              <w:spacing w:before="100" w:beforeAutospacing="1" w:after="100" w:afterAutospacing="1"/>
              <w:rPr>
                <w:rFonts w:cstheme="minorHAnsi"/>
              </w:rPr>
            </w:pPr>
            <w:r w:rsidRPr="007E69D7">
              <w:rPr>
                <w:rFonts w:cstheme="minorHAnsi"/>
                <w:lang w:val="en-CA"/>
              </w:rPr>
              <w:t>some experien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2372" w14:textId="77777777" w:rsidR="005E4E0F" w:rsidRPr="007E69D7" w:rsidRDefault="005E4E0F" w:rsidP="0033030D">
            <w:pPr>
              <w:spacing w:before="100" w:beforeAutospacing="1" w:after="100" w:afterAutospacing="1"/>
              <w:rPr>
                <w:rFonts w:cstheme="minorHAnsi"/>
              </w:rPr>
            </w:pPr>
            <w:r w:rsidRPr="007E69D7">
              <w:rPr>
                <w:rFonts w:cstheme="minorHAnsi"/>
                <w:lang w:val="en-CA"/>
              </w:rPr>
              <w:t>little or no experience</w:t>
            </w:r>
          </w:p>
        </w:tc>
      </w:tr>
      <w:tr w:rsidR="005E4E0F" w:rsidRPr="007E69D7" w14:paraId="5D6C5A6C" w14:textId="77777777" w:rsidTr="0033030D">
        <w:trPr>
          <w:trHeight w:val="255"/>
          <w:jc w:val="center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F84C" w14:textId="1E597EB7" w:rsidR="00EF6B47" w:rsidRPr="00EF6B47" w:rsidRDefault="00086C57" w:rsidP="0033030D">
            <w:pPr>
              <w:spacing w:before="100" w:beforeAutospacing="1" w:after="100" w:afterAutospacing="1"/>
              <w:rPr>
                <w:rFonts w:cstheme="minorHAnsi"/>
                <w:lang w:val="en-CA"/>
              </w:rPr>
            </w:pPr>
            <w:r w:rsidRPr="007E69D7">
              <w:rPr>
                <w:rFonts w:cstheme="minorHAnsi"/>
                <w:lang w:val="en-CA"/>
              </w:rPr>
              <w:t>S</w:t>
            </w:r>
            <w:r w:rsidR="005E4E0F" w:rsidRPr="007E69D7">
              <w:rPr>
                <w:rFonts w:cstheme="minorHAnsi"/>
                <w:lang w:val="en-CA"/>
              </w:rPr>
              <w:t>trategic planning</w:t>
            </w:r>
          </w:p>
        </w:tc>
        <w:sdt>
          <w:sdtPr>
            <w:rPr>
              <w:rFonts w:cstheme="minorHAnsi"/>
            </w:rPr>
            <w:id w:val="58587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085FA3" w14:textId="6535F41D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8013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E49DCDC" w14:textId="3DF50FBD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700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AACC4C" w14:textId="4DA52610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E4E0F" w:rsidRPr="007E69D7" w14:paraId="18B69E42" w14:textId="77777777" w:rsidTr="0033030D">
        <w:trPr>
          <w:trHeight w:val="255"/>
          <w:jc w:val="center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C0C5" w14:textId="47697385" w:rsidR="005E4E0F" w:rsidRPr="007E69D7" w:rsidRDefault="005E4E0F" w:rsidP="0033030D">
            <w:pPr>
              <w:spacing w:before="100" w:beforeAutospacing="1" w:after="100" w:afterAutospacing="1"/>
              <w:rPr>
                <w:rFonts w:cstheme="minorHAnsi"/>
                <w:lang w:val="en-CA"/>
              </w:rPr>
            </w:pPr>
            <w:r w:rsidRPr="007E69D7">
              <w:rPr>
                <w:rFonts w:cstheme="minorHAnsi"/>
                <w:lang w:val="en-CA"/>
              </w:rPr>
              <w:t xml:space="preserve">Patient Partnership as a </w:t>
            </w:r>
            <w:r w:rsidR="00EF6B47">
              <w:rPr>
                <w:rFonts w:cstheme="minorHAnsi"/>
                <w:lang w:val="en-CA"/>
              </w:rPr>
              <w:t>patient partner</w:t>
            </w:r>
            <w:r w:rsidRPr="007E69D7">
              <w:rPr>
                <w:rFonts w:cstheme="minorHAnsi"/>
                <w:lang w:val="en-CA"/>
              </w:rPr>
              <w:t xml:space="preserve"> </w:t>
            </w:r>
          </w:p>
        </w:tc>
        <w:sdt>
          <w:sdtPr>
            <w:rPr>
              <w:rFonts w:cstheme="minorHAnsi"/>
              <w:lang w:val="en-CA"/>
            </w:rPr>
            <w:id w:val="-176345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510FBF" w14:textId="62C62C21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CA"/>
            </w:rPr>
            <w:id w:val="-116030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7D5E57C" w14:textId="0BC98331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CA"/>
            </w:rPr>
            <w:id w:val="78392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3D18A63" w14:textId="49C6BCA2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  <w:tr w:rsidR="005E4E0F" w:rsidRPr="007E69D7" w14:paraId="55DFA915" w14:textId="77777777" w:rsidTr="00EF6B47">
        <w:trPr>
          <w:trHeight w:val="414"/>
          <w:jc w:val="center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F67C" w14:textId="3CB3AE6A" w:rsidR="005E4E0F" w:rsidRPr="007E69D7" w:rsidRDefault="00EF6B47" w:rsidP="0033030D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lang w:val="en-CA"/>
              </w:rPr>
              <w:t>C</w:t>
            </w:r>
            <w:r w:rsidR="005E4E0F" w:rsidRPr="007E69D7">
              <w:rPr>
                <w:rFonts w:cstheme="minorHAnsi"/>
                <w:lang w:val="en-CA"/>
              </w:rPr>
              <w:t>ommunication, public and media relations</w:t>
            </w:r>
          </w:p>
        </w:tc>
        <w:sdt>
          <w:sdtPr>
            <w:rPr>
              <w:rFonts w:cstheme="minorHAnsi"/>
            </w:rPr>
            <w:id w:val="-204605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7B9C8D6" w14:textId="65255DD8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0572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5AB91E" w14:textId="6E6FC4F9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0367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C7CAC01" w14:textId="1BD2F260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E4E0F" w:rsidRPr="007E69D7" w14:paraId="128323F6" w14:textId="77777777" w:rsidTr="00EF6B47">
        <w:trPr>
          <w:trHeight w:val="342"/>
          <w:jc w:val="center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7B40" w14:textId="1C684F67" w:rsidR="005E4E0F" w:rsidRPr="007E69D7" w:rsidRDefault="005E4E0F" w:rsidP="0033030D">
            <w:pPr>
              <w:spacing w:before="100" w:beforeAutospacing="1" w:after="100" w:afterAutospacing="1"/>
              <w:rPr>
                <w:rFonts w:cstheme="minorHAnsi"/>
              </w:rPr>
            </w:pPr>
            <w:r w:rsidRPr="007E69D7">
              <w:rPr>
                <w:rFonts w:cstheme="minorHAnsi"/>
              </w:rPr>
              <w:t xml:space="preserve">Social </w:t>
            </w:r>
            <w:r w:rsidR="00EF6B47">
              <w:rPr>
                <w:rFonts w:cstheme="minorHAnsi"/>
              </w:rPr>
              <w:t>m</w:t>
            </w:r>
            <w:r w:rsidRPr="007E69D7">
              <w:rPr>
                <w:rFonts w:cstheme="minorHAnsi"/>
              </w:rPr>
              <w:t>edia</w:t>
            </w:r>
          </w:p>
        </w:tc>
        <w:sdt>
          <w:sdtPr>
            <w:rPr>
              <w:rFonts w:cstheme="minorHAnsi"/>
            </w:rPr>
            <w:id w:val="-148530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92F9F3" w14:textId="3DD12749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2212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8BC5DA" w14:textId="161B929B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219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323E0C" w14:textId="58D104A6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E4E0F" w:rsidRPr="007E69D7" w14:paraId="36FA9483" w14:textId="77777777" w:rsidTr="0033030D">
        <w:trPr>
          <w:trHeight w:val="255"/>
          <w:jc w:val="center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406D" w14:textId="55A4CA11" w:rsidR="005E4E0F" w:rsidRPr="007E69D7" w:rsidRDefault="00EF6B47" w:rsidP="0033030D">
            <w:pPr>
              <w:spacing w:before="100" w:beforeAutospacing="1" w:after="100" w:afterAutospacing="1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I</w:t>
            </w:r>
            <w:r w:rsidR="005E4E0F" w:rsidRPr="007E69D7">
              <w:rPr>
                <w:rFonts w:cstheme="minorHAnsi"/>
                <w:lang w:val="en-CA"/>
              </w:rPr>
              <w:t xml:space="preserve">nformation technology </w:t>
            </w:r>
            <w:r>
              <w:rPr>
                <w:rFonts w:cstheme="minorHAnsi"/>
                <w:lang w:val="en-CA"/>
              </w:rPr>
              <w:br/>
            </w:r>
            <w:r w:rsidR="005E4E0F" w:rsidRPr="007E69D7">
              <w:rPr>
                <w:rFonts w:cstheme="minorHAnsi"/>
                <w:lang w:val="en-CA"/>
              </w:rPr>
              <w:t>(</w:t>
            </w:r>
            <w:proofErr w:type="gramStart"/>
            <w:r>
              <w:rPr>
                <w:rFonts w:cstheme="minorHAnsi"/>
                <w:lang w:val="en-CA"/>
              </w:rPr>
              <w:t>e.g.</w:t>
            </w:r>
            <w:proofErr w:type="gramEnd"/>
            <w:r>
              <w:rPr>
                <w:rFonts w:cstheme="minorHAnsi"/>
                <w:lang w:val="en-CA"/>
              </w:rPr>
              <w:t xml:space="preserve"> </w:t>
            </w:r>
            <w:r w:rsidR="005E4E0F" w:rsidRPr="007E69D7">
              <w:rPr>
                <w:rFonts w:cstheme="minorHAnsi"/>
                <w:lang w:val="en-CA"/>
              </w:rPr>
              <w:t>website admin, other software packages)</w:t>
            </w:r>
          </w:p>
        </w:tc>
        <w:sdt>
          <w:sdtPr>
            <w:rPr>
              <w:rFonts w:cstheme="minorHAnsi"/>
              <w:lang w:val="en-CA"/>
            </w:rPr>
            <w:id w:val="-203370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D3F67F2" w14:textId="66F0CF4B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CA"/>
            </w:rPr>
            <w:id w:val="-197011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837A4B" w14:textId="238B996F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CA"/>
            </w:rPr>
            <w:id w:val="77860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2F75EC0" w14:textId="1586CE1D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  <w:tr w:rsidR="005E4E0F" w:rsidRPr="007E69D7" w14:paraId="529C9614" w14:textId="77777777" w:rsidTr="00EF6B47">
        <w:trPr>
          <w:trHeight w:val="306"/>
          <w:jc w:val="center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383C" w14:textId="34DE355F" w:rsidR="005E4E0F" w:rsidRPr="00AE47F4" w:rsidRDefault="00EF6B47" w:rsidP="0033030D">
            <w:pPr>
              <w:spacing w:before="100" w:beforeAutospacing="1" w:after="100" w:afterAutospacing="1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W</w:t>
            </w:r>
            <w:r w:rsidR="005E4E0F" w:rsidRPr="007E69D7">
              <w:rPr>
                <w:rFonts w:cstheme="minorHAnsi"/>
                <w:lang w:val="en-CA"/>
              </w:rPr>
              <w:t xml:space="preserve">riting, journalism </w:t>
            </w:r>
            <w:r>
              <w:rPr>
                <w:rFonts w:cstheme="minorHAnsi"/>
                <w:lang w:val="en-CA"/>
              </w:rPr>
              <w:br/>
              <w:t>(</w:t>
            </w:r>
            <w:proofErr w:type="gramStart"/>
            <w:r w:rsidR="005E4E0F" w:rsidRPr="007E69D7">
              <w:rPr>
                <w:rFonts w:cstheme="minorHAnsi"/>
                <w:lang w:val="en-CA"/>
              </w:rPr>
              <w:t>e.g.</w:t>
            </w:r>
            <w:proofErr w:type="gramEnd"/>
            <w:r w:rsidR="005E4E0F" w:rsidRPr="007E69D7">
              <w:rPr>
                <w:rFonts w:cstheme="minorHAnsi"/>
                <w:lang w:val="en-CA"/>
              </w:rPr>
              <w:t xml:space="preserve"> blogging</w:t>
            </w:r>
            <w:r>
              <w:rPr>
                <w:rFonts w:cstheme="minorHAnsi"/>
                <w:lang w:val="en-CA"/>
              </w:rPr>
              <w:t>)</w:t>
            </w:r>
          </w:p>
        </w:tc>
        <w:sdt>
          <w:sdtPr>
            <w:rPr>
              <w:rFonts w:cstheme="minorHAnsi"/>
            </w:rPr>
            <w:id w:val="-196472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1A3D0C" w14:textId="78AFAB29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391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A4DABD" w14:textId="6687EA37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7628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685549" w14:textId="4C064DE4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E4E0F" w:rsidRPr="007E69D7" w14:paraId="6953EFBF" w14:textId="77777777" w:rsidTr="0033030D">
        <w:trPr>
          <w:trHeight w:val="241"/>
          <w:jc w:val="center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5ED2" w14:textId="4054AEAA" w:rsidR="005E4E0F" w:rsidRPr="007E69D7" w:rsidRDefault="00EF6B47" w:rsidP="0033030D">
            <w:pPr>
              <w:spacing w:before="100" w:beforeAutospacing="1" w:after="100" w:afterAutospacing="1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S</w:t>
            </w:r>
            <w:r w:rsidR="005E4E0F" w:rsidRPr="007E69D7">
              <w:rPr>
                <w:rFonts w:cstheme="minorHAnsi"/>
                <w:lang w:val="en-CA"/>
              </w:rPr>
              <w:t xml:space="preserve">pecial events </w:t>
            </w:r>
            <w:r>
              <w:rPr>
                <w:rFonts w:cstheme="minorHAnsi"/>
                <w:lang w:val="en-CA"/>
              </w:rPr>
              <w:br/>
            </w:r>
            <w:r w:rsidR="005E4E0F" w:rsidRPr="007E69D7">
              <w:rPr>
                <w:rFonts w:cstheme="minorHAnsi"/>
                <w:lang w:val="en-CA"/>
              </w:rPr>
              <w:t>(</w:t>
            </w:r>
            <w:proofErr w:type="gramStart"/>
            <w:r>
              <w:rPr>
                <w:rFonts w:cstheme="minorHAnsi"/>
                <w:lang w:val="en-CA"/>
              </w:rPr>
              <w:t>e.g.</w:t>
            </w:r>
            <w:proofErr w:type="gramEnd"/>
            <w:r>
              <w:rPr>
                <w:rFonts w:cstheme="minorHAnsi"/>
                <w:lang w:val="en-CA"/>
              </w:rPr>
              <w:t xml:space="preserve"> </w:t>
            </w:r>
            <w:r w:rsidR="005E4E0F" w:rsidRPr="007E69D7">
              <w:rPr>
                <w:rFonts w:cstheme="minorHAnsi"/>
                <w:lang w:val="en-CA"/>
              </w:rPr>
              <w:t>planning and implementing)</w:t>
            </w:r>
          </w:p>
        </w:tc>
        <w:sdt>
          <w:sdtPr>
            <w:rPr>
              <w:rFonts w:cstheme="minorHAnsi"/>
              <w:lang w:val="en-CA"/>
            </w:rPr>
            <w:id w:val="-104428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CE08B29" w14:textId="1BBBBA6A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CA"/>
            </w:rPr>
            <w:id w:val="76673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477AD0" w14:textId="72B21E98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CA"/>
            </w:rPr>
            <w:id w:val="-126090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A3F4C02" w14:textId="6687A960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  <w:tr w:rsidR="005E4E0F" w:rsidRPr="007E69D7" w14:paraId="0878D892" w14:textId="77777777" w:rsidTr="0033030D">
        <w:trPr>
          <w:trHeight w:val="241"/>
          <w:jc w:val="center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5883" w14:textId="1AD10F97" w:rsidR="005E4E0F" w:rsidRPr="007E69D7" w:rsidRDefault="00EF6B47" w:rsidP="0033030D">
            <w:pPr>
              <w:spacing w:before="100" w:beforeAutospacing="1" w:after="100" w:afterAutospacing="1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F</w:t>
            </w:r>
            <w:r w:rsidR="005E4E0F" w:rsidRPr="007E69D7">
              <w:rPr>
                <w:rFonts w:cstheme="minorHAnsi"/>
                <w:lang w:val="en-CA"/>
              </w:rPr>
              <w:t xml:space="preserve">inancial management and control </w:t>
            </w:r>
            <w:r>
              <w:rPr>
                <w:rFonts w:cstheme="minorHAnsi"/>
                <w:lang w:val="en-CA"/>
              </w:rPr>
              <w:br/>
            </w:r>
            <w:r w:rsidR="005E4E0F" w:rsidRPr="007E69D7">
              <w:rPr>
                <w:rFonts w:cstheme="minorHAnsi"/>
                <w:lang w:val="en-CA"/>
              </w:rPr>
              <w:t>(</w:t>
            </w:r>
            <w:proofErr w:type="gramStart"/>
            <w:r>
              <w:rPr>
                <w:rFonts w:cstheme="minorHAnsi"/>
                <w:lang w:val="en-CA"/>
              </w:rPr>
              <w:t>e.g.</w:t>
            </w:r>
            <w:proofErr w:type="gramEnd"/>
            <w:r>
              <w:rPr>
                <w:rFonts w:cstheme="minorHAnsi"/>
                <w:lang w:val="en-CA"/>
              </w:rPr>
              <w:t xml:space="preserve"> </w:t>
            </w:r>
            <w:r w:rsidR="005E4E0F" w:rsidRPr="007E69D7">
              <w:rPr>
                <w:rFonts w:cstheme="minorHAnsi"/>
                <w:lang w:val="en-CA"/>
              </w:rPr>
              <w:t>budgeting, accounting)</w:t>
            </w:r>
          </w:p>
        </w:tc>
        <w:sdt>
          <w:sdtPr>
            <w:rPr>
              <w:rFonts w:cstheme="minorHAnsi"/>
              <w:lang w:val="en-CA"/>
            </w:rPr>
            <w:id w:val="-119184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4D8989" w14:textId="3117AF31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CA"/>
            </w:rPr>
            <w:id w:val="170543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A20E7C" w14:textId="0309F93C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en-CA"/>
            </w:rPr>
            <w:id w:val="-175018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1269FD" w14:textId="15D9ED1E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  <w:tr w:rsidR="005E4E0F" w:rsidRPr="007E69D7" w14:paraId="5C6FFAF6" w14:textId="77777777" w:rsidTr="00EF6B47">
        <w:trPr>
          <w:trHeight w:val="387"/>
          <w:jc w:val="center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FB5C" w14:textId="4E2E6793" w:rsidR="005E4E0F" w:rsidRPr="007E69D7" w:rsidRDefault="00EF6B47" w:rsidP="0033030D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lang w:val="en-CA"/>
              </w:rPr>
              <w:t>F</w:t>
            </w:r>
            <w:r w:rsidR="005E4E0F" w:rsidRPr="007E69D7">
              <w:rPr>
                <w:rFonts w:cstheme="minorHAnsi"/>
                <w:lang w:val="en-CA"/>
              </w:rPr>
              <w:t>undraising</w:t>
            </w:r>
          </w:p>
        </w:tc>
        <w:sdt>
          <w:sdtPr>
            <w:rPr>
              <w:rFonts w:cstheme="minorHAnsi"/>
            </w:rPr>
            <w:id w:val="116228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6FB33E" w14:textId="6FFBB4D0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2584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3C1B8E" w14:textId="65F4A3D6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865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F9DBBF" w14:textId="615DE8B2" w:rsidR="005E4E0F" w:rsidRPr="007E69D7" w:rsidRDefault="00EF6B47" w:rsidP="00EF6B47">
                <w:pPr>
                  <w:spacing w:before="100" w:beforeAutospacing="1" w:after="100" w:afterAutospacing="1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E4E0F" w:rsidRPr="007E69D7" w14:paraId="79D5E842" w14:textId="77777777" w:rsidTr="00EF6B47">
        <w:trPr>
          <w:trHeight w:val="432"/>
          <w:jc w:val="center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A1A2" w14:textId="21F51472" w:rsidR="005E4E0F" w:rsidRPr="007E69D7" w:rsidRDefault="00EF6B47" w:rsidP="0033030D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5E4E0F" w:rsidRPr="007E69D7">
              <w:rPr>
                <w:rFonts w:cstheme="minorHAnsi"/>
              </w:rPr>
              <w:t>overnment relations</w:t>
            </w:r>
          </w:p>
        </w:tc>
        <w:sdt>
          <w:sdtPr>
            <w:rPr>
              <w:rFonts w:cstheme="minorHAnsi"/>
            </w:rPr>
            <w:id w:val="71846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6749DC4" w14:textId="4B0EFEDB" w:rsidR="005E4E0F" w:rsidRPr="007E69D7" w:rsidRDefault="00EF6B47" w:rsidP="00EF6B4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4857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D540D7" w14:textId="4BE80C3F" w:rsidR="005E4E0F" w:rsidRPr="007E69D7" w:rsidRDefault="00EF6B47" w:rsidP="00EF6B4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7068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2573BD" w14:textId="1878B478" w:rsidR="005E4E0F" w:rsidRPr="007E69D7" w:rsidRDefault="00EF6B47" w:rsidP="00EF6B4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E4E0F" w:rsidRPr="007E69D7" w14:paraId="5C55458A" w14:textId="77777777" w:rsidTr="00EF6B47">
        <w:trPr>
          <w:trHeight w:val="432"/>
          <w:jc w:val="center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1A93" w14:textId="6AE63EB0" w:rsidR="005E4E0F" w:rsidRPr="007E69D7" w:rsidRDefault="005E4E0F" w:rsidP="0033030D">
            <w:pPr>
              <w:rPr>
                <w:rFonts w:cstheme="minorHAnsi"/>
              </w:rPr>
            </w:pPr>
            <w:r w:rsidRPr="007E69D7">
              <w:rPr>
                <w:rFonts w:cstheme="minorHAnsi"/>
              </w:rPr>
              <w:t> </w:t>
            </w:r>
            <w:r w:rsidR="00EF6B47">
              <w:rPr>
                <w:rFonts w:cstheme="minorHAnsi"/>
              </w:rPr>
              <w:t>L</w:t>
            </w:r>
            <w:r w:rsidRPr="007E69D7">
              <w:rPr>
                <w:rFonts w:cstheme="minorHAnsi"/>
              </w:rPr>
              <w:t>egal knowledge</w:t>
            </w:r>
          </w:p>
        </w:tc>
        <w:sdt>
          <w:sdtPr>
            <w:rPr>
              <w:rFonts w:cstheme="minorHAnsi"/>
            </w:rPr>
            <w:id w:val="57146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2D430C7" w14:textId="3C7B2223" w:rsidR="005E4E0F" w:rsidRPr="007E69D7" w:rsidRDefault="00EF6B47" w:rsidP="00EF6B4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9322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5FFEB0" w14:textId="7FE9ACD9" w:rsidR="005E4E0F" w:rsidRPr="007E69D7" w:rsidRDefault="00EF6B47" w:rsidP="00EF6B4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250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ABA68D9" w14:textId="73BF6207" w:rsidR="005E4E0F" w:rsidRPr="007E69D7" w:rsidRDefault="00EF6B47" w:rsidP="00EF6B4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4E59B0F3" w14:textId="77777777" w:rsidR="005E4E0F" w:rsidRPr="007E69D7" w:rsidRDefault="005E4E0F" w:rsidP="005E4E0F">
      <w:pPr>
        <w:spacing w:before="100" w:beforeAutospacing="1" w:after="100" w:afterAutospacing="1"/>
        <w:rPr>
          <w:rFonts w:cstheme="minorHAnsi"/>
          <w:lang w:val="en-CA"/>
        </w:rPr>
      </w:pPr>
      <w:r w:rsidRPr="007E69D7">
        <w:rPr>
          <w:rFonts w:cstheme="minorHAnsi"/>
          <w:lang w:val="en-CA"/>
        </w:rPr>
        <w:t xml:space="preserve"> For the items you checked as “very experienced” or “some experience”, please provide details. </w:t>
      </w:r>
    </w:p>
    <w:sdt>
      <w:sdtPr>
        <w:rPr>
          <w:rFonts w:cstheme="minorHAnsi"/>
          <w:lang w:val="en-CA"/>
        </w:rPr>
        <w:id w:val="-79749346"/>
        <w:placeholder>
          <w:docPart w:val="DefaultPlaceholder_-1854013440"/>
        </w:placeholder>
      </w:sdtPr>
      <w:sdtContent>
        <w:p w14:paraId="61E630BE" w14:textId="62C527D2" w:rsidR="005E4E0F" w:rsidRPr="007E69D7" w:rsidRDefault="005E4E0F" w:rsidP="005E4E0F">
          <w:pPr>
            <w:spacing w:before="100" w:beforeAutospacing="1" w:after="100" w:afterAutospacing="1"/>
            <w:rPr>
              <w:rFonts w:cstheme="minorHAnsi"/>
              <w:lang w:val="en-CA"/>
            </w:rPr>
          </w:pPr>
          <w:r w:rsidRPr="007E69D7">
            <w:rPr>
              <w:rFonts w:cstheme="minorHAnsi"/>
              <w:lang w:val="en-CA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F6B47">
            <w:rPr>
              <w:rFonts w:cstheme="minorHAnsi"/>
              <w:lang w:val="en-CA"/>
            </w:rPr>
            <w:t>___________________________________________________________________________________________________________________________________________________________________________________________</w:t>
          </w:r>
          <w:r w:rsidRPr="007E69D7">
            <w:rPr>
              <w:rFonts w:cstheme="minorHAnsi"/>
              <w:lang w:val="en-CA"/>
            </w:rPr>
            <w:t>_</w:t>
          </w:r>
        </w:p>
      </w:sdtContent>
    </w:sdt>
    <w:p w14:paraId="427DF495" w14:textId="77777777" w:rsidR="00EF6B47" w:rsidRDefault="00EF6B47">
      <w:pPr>
        <w:spacing w:after="200" w:line="276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br w:type="page"/>
      </w:r>
    </w:p>
    <w:p w14:paraId="56E8DA64" w14:textId="409580E0" w:rsidR="005E4E0F" w:rsidRPr="000E68E1" w:rsidRDefault="005E4E0F" w:rsidP="005E4E0F">
      <w:pPr>
        <w:spacing w:before="100" w:beforeAutospacing="1" w:after="100" w:afterAutospacing="1"/>
        <w:rPr>
          <w:rFonts w:cstheme="minorHAnsi"/>
          <w:b/>
          <w:bCs/>
          <w:lang w:val="en-CA"/>
        </w:rPr>
      </w:pPr>
      <w:r w:rsidRPr="000E68E1">
        <w:rPr>
          <w:rFonts w:cstheme="minorHAnsi"/>
          <w:b/>
          <w:bCs/>
          <w:lang w:val="en-CA"/>
        </w:rPr>
        <w:lastRenderedPageBreak/>
        <w:t>If not described above, please outline your experience as a volunteer board or committee member?</w:t>
      </w:r>
    </w:p>
    <w:sdt>
      <w:sdtPr>
        <w:rPr>
          <w:rFonts w:cstheme="minorHAnsi"/>
          <w:lang w:val="en-CA"/>
        </w:rPr>
        <w:id w:val="-521782530"/>
        <w:placeholder>
          <w:docPart w:val="DefaultPlaceholder_-1854013440"/>
        </w:placeholder>
      </w:sdtPr>
      <w:sdtContent>
        <w:p w14:paraId="3E0F0159" w14:textId="1BABDE5B" w:rsidR="005E4E0F" w:rsidRPr="007E69D7" w:rsidRDefault="005E4E0F" w:rsidP="005E4E0F">
          <w:pPr>
            <w:spacing w:before="100" w:beforeAutospacing="1" w:after="100" w:afterAutospacing="1"/>
            <w:rPr>
              <w:rFonts w:cstheme="minorHAnsi"/>
              <w:lang w:val="en-CA"/>
            </w:rPr>
          </w:pPr>
          <w:r w:rsidRPr="007E69D7">
            <w:rPr>
              <w:rFonts w:cstheme="minorHAnsi"/>
              <w:lang w:val="en-CA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A016D1">
            <w:rPr>
              <w:rFonts w:cstheme="minorHAnsi"/>
              <w:lang w:val="en-CA"/>
            </w:rPr>
            <w:t>_____________________________________________________________________________________________________________________________________________________________________________________________________</w:t>
          </w:r>
          <w:r w:rsidRPr="007E69D7">
            <w:rPr>
              <w:rFonts w:cstheme="minorHAnsi"/>
              <w:lang w:val="en-CA"/>
            </w:rPr>
            <w:t>_______________________________________________________________________________________</w:t>
          </w:r>
        </w:p>
      </w:sdtContent>
    </w:sdt>
    <w:p w14:paraId="60B3970F" w14:textId="77777777" w:rsidR="005E4E0F" w:rsidRPr="007E69D7" w:rsidRDefault="005E4E0F" w:rsidP="005E4E0F">
      <w:pPr>
        <w:spacing w:before="100" w:beforeAutospacing="1" w:after="100" w:afterAutospacing="1"/>
        <w:rPr>
          <w:rFonts w:cstheme="minorHAnsi"/>
          <w:lang w:val="en-CA"/>
        </w:rPr>
      </w:pPr>
    </w:p>
    <w:p w14:paraId="534C0D32" w14:textId="22535646" w:rsidR="00A016D1" w:rsidRDefault="00A016D1" w:rsidP="005E4E0F">
      <w:pPr>
        <w:spacing w:before="100" w:beforeAutospacing="1" w:after="100" w:afterAutospacing="1"/>
        <w:rPr>
          <w:rFonts w:cstheme="minorHAnsi"/>
          <w:lang w:val="en-CA"/>
        </w:rPr>
      </w:pPr>
      <w:r w:rsidRPr="006A7FD7">
        <w:rPr>
          <w:rStyle w:val="Heading2Char"/>
          <w:lang w:val="en-CA"/>
        </w:rPr>
        <w:t>References</w:t>
      </w:r>
    </w:p>
    <w:p w14:paraId="1E96B83A" w14:textId="6FD44EEA" w:rsidR="005E4E0F" w:rsidRPr="007E69D7" w:rsidRDefault="005E4E0F" w:rsidP="005E4E0F">
      <w:pPr>
        <w:spacing w:before="100" w:beforeAutospacing="1" w:after="100" w:afterAutospacing="1"/>
        <w:rPr>
          <w:rFonts w:cstheme="minorHAnsi"/>
          <w:lang w:val="en-CA"/>
        </w:rPr>
      </w:pPr>
      <w:r w:rsidRPr="007E69D7">
        <w:rPr>
          <w:rFonts w:cstheme="minorHAnsi"/>
          <w:lang w:val="en-CA"/>
        </w:rPr>
        <w:t>Please provide the two references, with at least one from a volunteer organization</w:t>
      </w:r>
      <w:r w:rsidR="00A016D1">
        <w:rPr>
          <w:rFonts w:cstheme="minorHAnsi"/>
          <w:lang w:val="en-CA"/>
        </w:rPr>
        <w:t xml:space="preserve"> and</w:t>
      </w:r>
      <w:r w:rsidRPr="007E69D7">
        <w:rPr>
          <w:rFonts w:cstheme="minorHAnsi"/>
          <w:lang w:val="en-CA"/>
        </w:rPr>
        <w:t xml:space="preserve"> who can provide information on your service</w:t>
      </w:r>
      <w:r w:rsidR="00A016D1">
        <w:rPr>
          <w:rFonts w:cstheme="minorHAnsi"/>
          <w:lang w:val="en-CA"/>
        </w:rPr>
        <w:t>.</w:t>
      </w:r>
    </w:p>
    <w:sdt>
      <w:sdtPr>
        <w:rPr>
          <w:lang w:val="en-CA"/>
        </w:rPr>
        <w:id w:val="-683822388"/>
        <w:placeholder>
          <w:docPart w:val="B55A504BE60244C39E74CB967A7F9B7F"/>
        </w:placeholder>
        <w:showingPlcHdr/>
      </w:sdtPr>
      <w:sdtContent>
        <w:p w14:paraId="2B54839B" w14:textId="4FC6AA74" w:rsidR="00A016D1" w:rsidRPr="00A016D1" w:rsidRDefault="00A016D1" w:rsidP="00A016D1">
          <w:pPr>
            <w:pStyle w:val="ListParagraph"/>
            <w:rPr>
              <w:lang w:val="en-CA"/>
            </w:rPr>
          </w:pPr>
          <w:r w:rsidRPr="00A016D1">
            <w:rPr>
              <w:rStyle w:val="PlaceholderText"/>
              <w:rFonts w:eastAsiaTheme="minorHAnsi"/>
              <w:lang w:val="en-CA"/>
            </w:rPr>
            <w:t>Click or tap here to enter text.</w:t>
          </w:r>
        </w:p>
      </w:sdtContent>
    </w:sdt>
    <w:sdt>
      <w:sdtPr>
        <w:rPr>
          <w:lang w:val="en-CA"/>
        </w:rPr>
        <w:id w:val="1527985931"/>
        <w:placeholder>
          <w:docPart w:val="A553A8A45B524FE48BD27E8A39F1EC03"/>
        </w:placeholder>
        <w:showingPlcHdr/>
      </w:sdtPr>
      <w:sdtContent>
        <w:p w14:paraId="74C555B0" w14:textId="7E9C10BB" w:rsidR="00A016D1" w:rsidRDefault="00A016D1" w:rsidP="00A016D1">
          <w:pPr>
            <w:pStyle w:val="ListParagraph"/>
            <w:rPr>
              <w:lang w:val="en-CA"/>
            </w:rPr>
          </w:pPr>
          <w:r w:rsidRPr="00A016D1">
            <w:rPr>
              <w:rStyle w:val="PlaceholderText"/>
              <w:rFonts w:eastAsiaTheme="minorHAnsi"/>
              <w:lang w:val="en-CA"/>
            </w:rPr>
            <w:t>Click or tap here to enter text.</w:t>
          </w:r>
        </w:p>
      </w:sdtContent>
    </w:sdt>
    <w:p w14:paraId="46299F8B" w14:textId="77777777" w:rsidR="00A016D1" w:rsidRDefault="00A016D1" w:rsidP="00A016D1">
      <w:pPr>
        <w:pStyle w:val="Heading2"/>
      </w:pPr>
      <w:r>
        <w:t>Commitment</w:t>
      </w:r>
    </w:p>
    <w:p w14:paraId="5E9EA5EE" w14:textId="4F795160" w:rsidR="005E4E0F" w:rsidRPr="007E69D7" w:rsidRDefault="00000000" w:rsidP="005E4E0F">
      <w:pPr>
        <w:spacing w:before="100" w:beforeAutospacing="1" w:after="100" w:afterAutospacing="1"/>
        <w:rPr>
          <w:rFonts w:cstheme="minorHAnsi"/>
          <w:lang w:val="en-CA"/>
        </w:rPr>
      </w:pPr>
      <w:sdt>
        <w:sdtPr>
          <w:rPr>
            <w:rFonts w:cstheme="minorHAnsi"/>
            <w:lang w:val="en-CA"/>
          </w:rPr>
          <w:id w:val="101797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214">
            <w:rPr>
              <w:rFonts w:ascii="MS Gothic" w:eastAsia="MS Gothic" w:hAnsi="MS Gothic" w:cstheme="minorHAnsi" w:hint="eastAsia"/>
              <w:lang w:val="en-CA"/>
            </w:rPr>
            <w:t>☐</w:t>
          </w:r>
        </w:sdtContent>
      </w:sdt>
      <w:r w:rsidR="00362214">
        <w:rPr>
          <w:rFonts w:cstheme="minorHAnsi"/>
          <w:lang w:val="en-CA"/>
        </w:rPr>
        <w:t xml:space="preserve">  I </w:t>
      </w:r>
      <w:proofErr w:type="gramStart"/>
      <w:r w:rsidR="00362214">
        <w:rPr>
          <w:rFonts w:cstheme="minorHAnsi"/>
          <w:lang w:val="en-CA"/>
        </w:rPr>
        <w:t>am</w:t>
      </w:r>
      <w:r w:rsidR="005E4E0F" w:rsidRPr="007E69D7">
        <w:rPr>
          <w:rFonts w:cstheme="minorHAnsi"/>
          <w:lang w:val="en-CA"/>
        </w:rPr>
        <w:t xml:space="preserve"> able to</w:t>
      </w:r>
      <w:proofErr w:type="gramEnd"/>
      <w:r w:rsidR="005E4E0F" w:rsidRPr="007E69D7">
        <w:rPr>
          <w:rFonts w:cstheme="minorHAnsi"/>
          <w:lang w:val="en-CA"/>
        </w:rPr>
        <w:t xml:space="preserve"> commit a minimum of five hours per month to Board related activities, including monthly meetings on the 3rd Sunday of each month at 10:00 AM ET</w:t>
      </w:r>
      <w:r w:rsidR="00362214">
        <w:rPr>
          <w:rFonts w:cstheme="minorHAnsi"/>
          <w:lang w:val="en-CA"/>
        </w:rPr>
        <w:t>.</w:t>
      </w:r>
    </w:p>
    <w:p w14:paraId="07507FDE" w14:textId="5C427ACF" w:rsidR="005E4E0F" w:rsidRPr="007E69D7" w:rsidRDefault="005E4E0F" w:rsidP="005E4E0F">
      <w:pPr>
        <w:spacing w:before="100" w:beforeAutospacing="1" w:after="100" w:afterAutospacing="1"/>
        <w:rPr>
          <w:rFonts w:cstheme="minorHAnsi"/>
          <w:i/>
          <w:iCs/>
          <w:lang w:val="en-CA"/>
        </w:rPr>
      </w:pPr>
      <w:r w:rsidRPr="007E69D7">
        <w:rPr>
          <w:rFonts w:cstheme="minorHAnsi"/>
          <w:lang w:val="en-CA"/>
        </w:rPr>
        <w:t>Please e-mail your completed application and resume to</w:t>
      </w:r>
      <w:r w:rsidR="0064078F">
        <w:rPr>
          <w:rFonts w:cstheme="minorHAnsi"/>
          <w:lang w:val="en-CA"/>
        </w:rPr>
        <w:t>:</w:t>
      </w:r>
      <w:r w:rsidRPr="007E69D7">
        <w:rPr>
          <w:rFonts w:cstheme="minorHAnsi"/>
          <w:i/>
          <w:iCs/>
          <w:lang w:val="en-CA"/>
        </w:rPr>
        <w:t xml:space="preserve"> </w:t>
      </w:r>
      <w:hyperlink r:id="rId8" w:history="1">
        <w:r w:rsidRPr="007E69D7">
          <w:rPr>
            <w:rStyle w:val="Hyperlink"/>
            <w:rFonts w:eastAsiaTheme="majorEastAsia" w:cstheme="minorHAnsi"/>
            <w:i/>
            <w:iCs/>
            <w:lang w:val="en-CA"/>
          </w:rPr>
          <w:t>hello@patientadvisors.ca</w:t>
        </w:r>
      </w:hyperlink>
      <w:r w:rsidRPr="007E69D7">
        <w:rPr>
          <w:rFonts w:cstheme="minorHAnsi"/>
          <w:i/>
          <w:iCs/>
          <w:lang w:val="en-CA"/>
        </w:rPr>
        <w:t xml:space="preserve"> </w:t>
      </w:r>
    </w:p>
    <w:p w14:paraId="062D0676" w14:textId="77777777" w:rsidR="000A3832" w:rsidRPr="007E69D7" w:rsidRDefault="000A3832" w:rsidP="007F3739">
      <w:pPr>
        <w:rPr>
          <w:rFonts w:cstheme="minorHAnsi"/>
          <w:lang w:val="en-CA"/>
        </w:rPr>
      </w:pPr>
    </w:p>
    <w:sectPr w:rsidR="000A3832" w:rsidRPr="007E69D7" w:rsidSect="000A38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ACE8" w14:textId="77777777" w:rsidR="002D0DBD" w:rsidRDefault="002D0DBD" w:rsidP="00412C5E">
      <w:r>
        <w:separator/>
      </w:r>
    </w:p>
  </w:endnote>
  <w:endnote w:type="continuationSeparator" w:id="0">
    <w:p w14:paraId="0348613C" w14:textId="77777777" w:rsidR="002D0DBD" w:rsidRDefault="002D0DBD" w:rsidP="0041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1ED9" w14:textId="688EA80A" w:rsidR="000A3832" w:rsidRDefault="000A3832" w:rsidP="009B0830">
    <w:pPr>
      <w:pStyle w:val="Footer"/>
    </w:pPr>
    <w:r w:rsidRPr="000A3832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6AB0425" wp14:editId="49CAF60D">
          <wp:simplePos x="0" y="0"/>
          <wp:positionH relativeFrom="column">
            <wp:posOffset>-209550</wp:posOffset>
          </wp:positionH>
          <wp:positionV relativeFrom="paragraph">
            <wp:posOffset>-96520</wp:posOffset>
          </wp:positionV>
          <wp:extent cx="266700" cy="266700"/>
          <wp:effectExtent l="19050" t="0" r="0" b="0"/>
          <wp:wrapNone/>
          <wp:docPr id="5" name="Picture 3" descr="PAN Symbol -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 Symbol - 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3D92">
      <w:rPr>
        <w:rStyle w:val="PageNumber"/>
      </w:rPr>
      <w:t xml:space="preserve">       patientadvisors.ca</w:t>
    </w:r>
    <w:r w:rsidR="005E4E0F">
      <w:rPr>
        <w:rStyle w:val="PageNumber"/>
      </w:rPr>
      <w:tab/>
      <w:t>2022-11-27</w:t>
    </w:r>
    <w:r w:rsidR="007C3D92">
      <w:rPr>
        <w:rStyle w:val="PageNumber"/>
      </w:rPr>
      <w:tab/>
    </w:r>
    <w:r w:rsidR="007B61E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B61E5">
      <w:rPr>
        <w:rStyle w:val="PageNumber"/>
      </w:rPr>
      <w:fldChar w:fldCharType="separate"/>
    </w:r>
    <w:r w:rsidR="002848DA">
      <w:rPr>
        <w:rStyle w:val="PageNumber"/>
        <w:noProof/>
      </w:rPr>
      <w:t>2</w:t>
    </w:r>
    <w:r w:rsidR="007B61E5">
      <w:rPr>
        <w:rStyle w:val="PageNumber"/>
      </w:rPr>
      <w:fldChar w:fldCharType="end"/>
    </w:r>
    <w:r>
      <w:rPr>
        <w:rStyle w:val="PageNumber"/>
      </w:rPr>
      <w:t>/</w:t>
    </w:r>
    <w:r w:rsidR="007B61E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B61E5">
      <w:rPr>
        <w:rStyle w:val="PageNumber"/>
      </w:rPr>
      <w:fldChar w:fldCharType="separate"/>
    </w:r>
    <w:r w:rsidR="002848DA">
      <w:rPr>
        <w:rStyle w:val="PageNumber"/>
        <w:noProof/>
      </w:rPr>
      <w:t>2</w:t>
    </w:r>
    <w:r w:rsidR="007B61E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5C49" w14:textId="248D26C7" w:rsidR="000A3832" w:rsidRDefault="0044421E" w:rsidP="009B0830">
    <w:pPr>
      <w:pStyle w:val="Footer"/>
    </w:pPr>
    <w:r>
      <w:rPr>
        <w:rStyle w:val="PageNumber"/>
      </w:rPr>
      <w:t>2022-11-2</w:t>
    </w:r>
    <w:r w:rsidR="008F4541">
      <w:rPr>
        <w:rStyle w:val="PageNumber"/>
      </w:rPr>
      <w:t>7</w:t>
    </w:r>
    <w:r w:rsidR="009B0830">
      <w:rPr>
        <w:rStyle w:val="PageNumber"/>
      </w:rPr>
      <w:tab/>
    </w:r>
    <w:r w:rsidR="009B0830">
      <w:rPr>
        <w:rStyle w:val="PageNumber"/>
      </w:rPr>
      <w:tab/>
    </w:r>
    <w:r w:rsidR="007B61E5">
      <w:rPr>
        <w:rStyle w:val="PageNumber"/>
      </w:rPr>
      <w:fldChar w:fldCharType="begin"/>
    </w:r>
    <w:r w:rsidR="000A3832">
      <w:rPr>
        <w:rStyle w:val="PageNumber"/>
      </w:rPr>
      <w:instrText xml:space="preserve"> PAGE </w:instrText>
    </w:r>
    <w:r w:rsidR="007B61E5">
      <w:rPr>
        <w:rStyle w:val="PageNumber"/>
      </w:rPr>
      <w:fldChar w:fldCharType="separate"/>
    </w:r>
    <w:r w:rsidR="00E078B0">
      <w:rPr>
        <w:rStyle w:val="PageNumber"/>
        <w:noProof/>
      </w:rPr>
      <w:t>1</w:t>
    </w:r>
    <w:r w:rsidR="007B61E5">
      <w:rPr>
        <w:rStyle w:val="PageNumber"/>
      </w:rPr>
      <w:fldChar w:fldCharType="end"/>
    </w:r>
    <w:r w:rsidR="000A3832">
      <w:rPr>
        <w:rStyle w:val="PageNumber"/>
      </w:rPr>
      <w:t>/</w:t>
    </w:r>
    <w:r w:rsidR="007B61E5">
      <w:rPr>
        <w:rStyle w:val="PageNumber"/>
      </w:rPr>
      <w:fldChar w:fldCharType="begin"/>
    </w:r>
    <w:r w:rsidR="000A3832">
      <w:rPr>
        <w:rStyle w:val="PageNumber"/>
      </w:rPr>
      <w:instrText xml:space="preserve"> NUMPAGES </w:instrText>
    </w:r>
    <w:r w:rsidR="007B61E5">
      <w:rPr>
        <w:rStyle w:val="PageNumber"/>
      </w:rPr>
      <w:fldChar w:fldCharType="separate"/>
    </w:r>
    <w:r w:rsidR="00E078B0">
      <w:rPr>
        <w:rStyle w:val="PageNumber"/>
        <w:noProof/>
      </w:rPr>
      <w:t>1</w:t>
    </w:r>
    <w:r w:rsidR="007B61E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FD2A" w14:textId="77777777" w:rsidR="002D0DBD" w:rsidRDefault="002D0DBD" w:rsidP="00412C5E">
      <w:r>
        <w:separator/>
      </w:r>
    </w:p>
  </w:footnote>
  <w:footnote w:type="continuationSeparator" w:id="0">
    <w:p w14:paraId="718CCF28" w14:textId="77777777" w:rsidR="002D0DBD" w:rsidRDefault="002D0DBD" w:rsidP="0041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0F11" w14:textId="61672D28" w:rsidR="009B0830" w:rsidRPr="005E4E0F" w:rsidRDefault="005E4E0F" w:rsidP="004634B1">
    <w:pPr>
      <w:pStyle w:val="HeaderPAN"/>
      <w:rPr>
        <w:lang w:val="en-CA"/>
      </w:rPr>
    </w:pPr>
    <w:r>
      <w:rPr>
        <w:lang w:val="en-CA"/>
      </w:rPr>
      <w:t>PAN Board Member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05"/>
    </w:tblGrid>
    <w:tr w:rsidR="008F4541" w14:paraId="022F5223" w14:textId="77777777" w:rsidTr="008F4541">
      <w:tc>
        <w:tcPr>
          <w:tcW w:w="5130" w:type="dxa"/>
        </w:tcPr>
        <w:p w14:paraId="783A1D63" w14:textId="32451CA5" w:rsidR="008F4541" w:rsidRDefault="008F4541" w:rsidP="008F4541">
          <w:pPr>
            <w:pStyle w:val="Heading1"/>
            <w:outlineLvl w:val="0"/>
          </w:pPr>
          <w:r w:rsidRPr="000A3832">
            <w:rPr>
              <w:noProof/>
            </w:rPr>
            <w:drawing>
              <wp:inline distT="0" distB="0" distL="0" distR="0" wp14:anchorId="2068B1D9" wp14:editId="6B7B8561">
                <wp:extent cx="2857143" cy="457143"/>
                <wp:effectExtent l="0" t="0" r="635" b="635"/>
                <wp:docPr id="4" name="Picture 0" descr="PAN Logo Lock-Up 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N Logo Lock-Up 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143" cy="4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5" w:type="dxa"/>
        </w:tcPr>
        <w:p w14:paraId="0F5334EB" w14:textId="77777777" w:rsidR="008F4541" w:rsidRPr="008F4541" w:rsidRDefault="008F4541" w:rsidP="008F4541">
          <w:pPr>
            <w:pStyle w:val="Heading1"/>
            <w:spacing w:before="480"/>
            <w:outlineLvl w:val="0"/>
            <w:rPr>
              <w:sz w:val="20"/>
              <w:szCs w:val="20"/>
            </w:rPr>
          </w:pPr>
        </w:p>
        <w:p w14:paraId="41190E53" w14:textId="243EF6E8" w:rsidR="008F4541" w:rsidRPr="00963DB7" w:rsidRDefault="008F4541" w:rsidP="005E4E0F">
          <w:pPr>
            <w:pStyle w:val="Heading1"/>
            <w:outlineLvl w:val="0"/>
          </w:pPr>
          <w:r>
            <w:t xml:space="preserve">PAN Board Member </w:t>
          </w:r>
          <w:r>
            <w:br/>
          </w:r>
          <w:r w:rsidR="00161124" w:rsidRPr="005E4E0F">
            <w:rPr>
              <w:rFonts w:cstheme="minorHAnsi"/>
            </w:rPr>
            <w:t>Application</w:t>
          </w:r>
        </w:p>
        <w:p w14:paraId="688645C4" w14:textId="77777777" w:rsidR="008F4541" w:rsidRDefault="008F4541" w:rsidP="008F4541">
          <w:pPr>
            <w:pStyle w:val="Heading1"/>
            <w:outlineLvl w:val="0"/>
          </w:pPr>
        </w:p>
      </w:tc>
    </w:tr>
  </w:tbl>
  <w:p w14:paraId="5EA68635" w14:textId="12BC168D" w:rsidR="000A3832" w:rsidRDefault="000A3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4E9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E36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4F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46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8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6E6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52D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0CA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04F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205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91B59"/>
    <w:multiLevelType w:val="hybridMultilevel"/>
    <w:tmpl w:val="638A3060"/>
    <w:lvl w:ilvl="0" w:tplc="4CE8C1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4E60"/>
    <w:multiLevelType w:val="hybridMultilevel"/>
    <w:tmpl w:val="0FAC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10D74"/>
    <w:multiLevelType w:val="hybridMultilevel"/>
    <w:tmpl w:val="009240C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F5608B"/>
    <w:multiLevelType w:val="hybridMultilevel"/>
    <w:tmpl w:val="EAF8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38990">
    <w:abstractNumId w:val="9"/>
  </w:num>
  <w:num w:numId="2" w16cid:durableId="1504009906">
    <w:abstractNumId w:val="7"/>
  </w:num>
  <w:num w:numId="3" w16cid:durableId="1760447019">
    <w:abstractNumId w:val="6"/>
  </w:num>
  <w:num w:numId="4" w16cid:durableId="1440682923">
    <w:abstractNumId w:val="5"/>
  </w:num>
  <w:num w:numId="5" w16cid:durableId="1653869653">
    <w:abstractNumId w:val="4"/>
  </w:num>
  <w:num w:numId="6" w16cid:durableId="1412897432">
    <w:abstractNumId w:val="8"/>
  </w:num>
  <w:num w:numId="7" w16cid:durableId="2077706387">
    <w:abstractNumId w:val="3"/>
  </w:num>
  <w:num w:numId="8" w16cid:durableId="2131971097">
    <w:abstractNumId w:val="2"/>
  </w:num>
  <w:num w:numId="9" w16cid:durableId="1329938081">
    <w:abstractNumId w:val="1"/>
  </w:num>
  <w:num w:numId="10" w16cid:durableId="1029985707">
    <w:abstractNumId w:val="0"/>
  </w:num>
  <w:num w:numId="11" w16cid:durableId="640307823">
    <w:abstractNumId w:val="11"/>
  </w:num>
  <w:num w:numId="12" w16cid:durableId="707611934">
    <w:abstractNumId w:val="13"/>
  </w:num>
  <w:num w:numId="13" w16cid:durableId="925188341">
    <w:abstractNumId w:val="12"/>
  </w:num>
  <w:num w:numId="14" w16cid:durableId="666637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forms" w:formatting="1" w:enforcement="1" w:cryptProviderType="rsaAES" w:cryptAlgorithmClass="hash" w:cryptAlgorithmType="typeAny" w:cryptAlgorithmSid="14" w:cryptSpinCount="100000" w:hash="fvsvfiLcOEbRcTiEMAEQPhcnWlIBrhcwc4ZPm1/hKgbDT53pWjyf0+17ErnR4FDTnETvt9Sn7QEfPiX7YOcxBQ==" w:salt="8QTJlF5b3dIBE31h1DDTc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1E"/>
    <w:rsid w:val="000328DE"/>
    <w:rsid w:val="00033A15"/>
    <w:rsid w:val="00046ABA"/>
    <w:rsid w:val="00050A40"/>
    <w:rsid w:val="000708B3"/>
    <w:rsid w:val="0007094A"/>
    <w:rsid w:val="00074DE1"/>
    <w:rsid w:val="00086C57"/>
    <w:rsid w:val="000A3832"/>
    <w:rsid w:val="000B4F7C"/>
    <w:rsid w:val="000E68E1"/>
    <w:rsid w:val="001472D9"/>
    <w:rsid w:val="00157CC2"/>
    <w:rsid w:val="00161124"/>
    <w:rsid w:val="00181970"/>
    <w:rsid w:val="001E7954"/>
    <w:rsid w:val="001F5FA4"/>
    <w:rsid w:val="001F6949"/>
    <w:rsid w:val="00230D48"/>
    <w:rsid w:val="00233218"/>
    <w:rsid w:val="002378CE"/>
    <w:rsid w:val="002624BE"/>
    <w:rsid w:val="002848DA"/>
    <w:rsid w:val="002B61F6"/>
    <w:rsid w:val="002B6E29"/>
    <w:rsid w:val="002D06B0"/>
    <w:rsid w:val="002D0DBD"/>
    <w:rsid w:val="002D5714"/>
    <w:rsid w:val="00314C88"/>
    <w:rsid w:val="00362214"/>
    <w:rsid w:val="00367DC9"/>
    <w:rsid w:val="003854AC"/>
    <w:rsid w:val="00393653"/>
    <w:rsid w:val="00394423"/>
    <w:rsid w:val="003A1A6A"/>
    <w:rsid w:val="003C17CF"/>
    <w:rsid w:val="00412C5E"/>
    <w:rsid w:val="00414528"/>
    <w:rsid w:val="00435EA4"/>
    <w:rsid w:val="0044421E"/>
    <w:rsid w:val="004634B1"/>
    <w:rsid w:val="00463976"/>
    <w:rsid w:val="004A7928"/>
    <w:rsid w:val="004B4C41"/>
    <w:rsid w:val="004F1C27"/>
    <w:rsid w:val="00501520"/>
    <w:rsid w:val="00506827"/>
    <w:rsid w:val="0051144D"/>
    <w:rsid w:val="0051461A"/>
    <w:rsid w:val="00520BB7"/>
    <w:rsid w:val="00525BAB"/>
    <w:rsid w:val="005355B2"/>
    <w:rsid w:val="00560185"/>
    <w:rsid w:val="00564AC7"/>
    <w:rsid w:val="00583CE8"/>
    <w:rsid w:val="005E4E0F"/>
    <w:rsid w:val="005E76C9"/>
    <w:rsid w:val="006079E1"/>
    <w:rsid w:val="0064078F"/>
    <w:rsid w:val="00653147"/>
    <w:rsid w:val="006928F8"/>
    <w:rsid w:val="006A7FD7"/>
    <w:rsid w:val="006B6779"/>
    <w:rsid w:val="006D0D2A"/>
    <w:rsid w:val="006F1030"/>
    <w:rsid w:val="00714C46"/>
    <w:rsid w:val="007205CF"/>
    <w:rsid w:val="0074404D"/>
    <w:rsid w:val="00757C59"/>
    <w:rsid w:val="00765321"/>
    <w:rsid w:val="007830B3"/>
    <w:rsid w:val="007A340F"/>
    <w:rsid w:val="007A7158"/>
    <w:rsid w:val="007B61E5"/>
    <w:rsid w:val="007C3D92"/>
    <w:rsid w:val="007E69D7"/>
    <w:rsid w:val="007F3739"/>
    <w:rsid w:val="00800559"/>
    <w:rsid w:val="00814EBA"/>
    <w:rsid w:val="0083619F"/>
    <w:rsid w:val="00847E2A"/>
    <w:rsid w:val="00861865"/>
    <w:rsid w:val="008A49E1"/>
    <w:rsid w:val="008D68CD"/>
    <w:rsid w:val="008E207D"/>
    <w:rsid w:val="008F4541"/>
    <w:rsid w:val="00940B9D"/>
    <w:rsid w:val="00945715"/>
    <w:rsid w:val="0095209A"/>
    <w:rsid w:val="009567E2"/>
    <w:rsid w:val="00963DB7"/>
    <w:rsid w:val="009768C7"/>
    <w:rsid w:val="009868E3"/>
    <w:rsid w:val="009B0830"/>
    <w:rsid w:val="009C3784"/>
    <w:rsid w:val="009C3949"/>
    <w:rsid w:val="009D3357"/>
    <w:rsid w:val="009E6C1B"/>
    <w:rsid w:val="00A016D1"/>
    <w:rsid w:val="00A40199"/>
    <w:rsid w:val="00A648C1"/>
    <w:rsid w:val="00AB624B"/>
    <w:rsid w:val="00AC5216"/>
    <w:rsid w:val="00AE06D6"/>
    <w:rsid w:val="00AE38B2"/>
    <w:rsid w:val="00AE47F4"/>
    <w:rsid w:val="00AE7586"/>
    <w:rsid w:val="00AE785C"/>
    <w:rsid w:val="00B0056F"/>
    <w:rsid w:val="00B04532"/>
    <w:rsid w:val="00B14577"/>
    <w:rsid w:val="00B16F42"/>
    <w:rsid w:val="00B35ACA"/>
    <w:rsid w:val="00B409DF"/>
    <w:rsid w:val="00B43104"/>
    <w:rsid w:val="00B7454A"/>
    <w:rsid w:val="00B802FC"/>
    <w:rsid w:val="00B91D83"/>
    <w:rsid w:val="00BA053D"/>
    <w:rsid w:val="00BB213F"/>
    <w:rsid w:val="00BD4B44"/>
    <w:rsid w:val="00BD7711"/>
    <w:rsid w:val="00C75F28"/>
    <w:rsid w:val="00C81CAF"/>
    <w:rsid w:val="00CA4E44"/>
    <w:rsid w:val="00CD5E3E"/>
    <w:rsid w:val="00CE7F1D"/>
    <w:rsid w:val="00CF0058"/>
    <w:rsid w:val="00D0131D"/>
    <w:rsid w:val="00D26427"/>
    <w:rsid w:val="00D3621A"/>
    <w:rsid w:val="00D36BC5"/>
    <w:rsid w:val="00D41A87"/>
    <w:rsid w:val="00D67FDB"/>
    <w:rsid w:val="00D7326C"/>
    <w:rsid w:val="00D8509A"/>
    <w:rsid w:val="00E03E55"/>
    <w:rsid w:val="00E070E0"/>
    <w:rsid w:val="00E078B0"/>
    <w:rsid w:val="00E146CC"/>
    <w:rsid w:val="00E14D70"/>
    <w:rsid w:val="00E15077"/>
    <w:rsid w:val="00E22CD7"/>
    <w:rsid w:val="00E25051"/>
    <w:rsid w:val="00E459DB"/>
    <w:rsid w:val="00E74068"/>
    <w:rsid w:val="00EA7048"/>
    <w:rsid w:val="00EB0347"/>
    <w:rsid w:val="00ED5128"/>
    <w:rsid w:val="00EF3566"/>
    <w:rsid w:val="00EF6B47"/>
    <w:rsid w:val="00F356FD"/>
    <w:rsid w:val="00F4028C"/>
    <w:rsid w:val="00F6018E"/>
    <w:rsid w:val="00F63811"/>
    <w:rsid w:val="00F94063"/>
    <w:rsid w:val="00FA749A"/>
    <w:rsid w:val="00FB1050"/>
    <w:rsid w:val="00FF06B2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EB82C"/>
  <w15:docId w15:val="{80B16B69-957B-488B-9506-24B4030A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0F"/>
    <w:pPr>
      <w:spacing w:after="0" w:line="240" w:lineRule="auto"/>
    </w:pPr>
    <w:rPr>
      <w:rFonts w:eastAsia="Times New Roman" w:cs="Times New Roman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4541"/>
    <w:pPr>
      <w:keepNext/>
      <w:keepLines/>
      <w:spacing w:before="240"/>
      <w:contextualSpacing/>
      <w:outlineLvl w:val="0"/>
    </w:pPr>
    <w:rPr>
      <w:rFonts w:eastAsiaTheme="majorEastAsia" w:cstheme="majorBidi"/>
      <w:b/>
      <w:bCs/>
      <w:color w:val="E9293C" w:themeColor="accent1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05CF"/>
    <w:pPr>
      <w:keepNext/>
      <w:keepLines/>
      <w:spacing w:before="200" w:line="276" w:lineRule="auto"/>
      <w:outlineLvl w:val="1"/>
    </w:pPr>
    <w:rPr>
      <w:rFonts w:ascii="Corbel" w:eastAsiaTheme="majorEastAsia" w:hAnsi="Corbel" w:cstheme="majorBidi"/>
      <w:b/>
      <w:bCs/>
      <w:color w:val="333132" w:themeColor="text2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0131D"/>
    <w:pPr>
      <w:keepNext/>
      <w:keepLines/>
      <w:spacing w:before="200" w:line="276" w:lineRule="auto"/>
      <w:outlineLvl w:val="2"/>
    </w:pPr>
    <w:rPr>
      <w:rFonts w:ascii="Corbel" w:eastAsiaTheme="majorEastAsia" w:hAnsi="Corbel" w:cstheme="majorBidi"/>
      <w:b/>
      <w:bCs/>
      <w:smallCaps/>
      <w:color w:val="333132" w:themeColor="text2"/>
      <w:szCs w:val="22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0131D"/>
    <w:pPr>
      <w:keepNext/>
      <w:keepLines/>
      <w:spacing w:before="200"/>
      <w:outlineLvl w:val="3"/>
    </w:pPr>
    <w:rPr>
      <w:rFonts w:ascii="Corbel" w:eastAsiaTheme="majorEastAsia" w:hAnsi="Corbel" w:cstheme="majorBidi"/>
      <w:b/>
      <w:bCs/>
      <w:iCs/>
      <w:color w:val="02837E" w:themeColor="accent3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013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  <w:color w:val="191818" w:themeColor="tex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3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E9293C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013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7636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13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76365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3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7636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D0131D"/>
    <w:rPr>
      <w:rFonts w:asciiTheme="majorHAnsi" w:eastAsiaTheme="majorEastAsia" w:hAnsiTheme="majorHAnsi" w:cstheme="majorBidi"/>
      <w:i/>
      <w:iCs/>
      <w:color w:val="676365" w:themeColor="text1" w:themeTint="BF"/>
      <w:sz w:val="20"/>
      <w:szCs w:val="20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D0131D"/>
    <w:rPr>
      <w:rFonts w:asciiTheme="majorHAnsi" w:eastAsiaTheme="majorEastAsia" w:hAnsiTheme="majorHAnsi" w:cstheme="majorBidi"/>
      <w:color w:val="676365" w:themeColor="text1" w:themeTint="BF"/>
      <w:sz w:val="20"/>
      <w:szCs w:val="20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D0131D"/>
    <w:rPr>
      <w:rFonts w:asciiTheme="majorHAnsi" w:eastAsiaTheme="majorEastAsia" w:hAnsiTheme="majorHAnsi" w:cstheme="majorBidi"/>
      <w:i/>
      <w:iCs/>
      <w:color w:val="676365" w:themeColor="text1" w:themeTint="BF"/>
      <w:szCs w:val="24"/>
      <w:lang w:val="en-CA" w:eastAsia="en-CA"/>
    </w:rPr>
  </w:style>
  <w:style w:type="paragraph" w:customStyle="1" w:styleId="PatCanDateAddress">
    <w:name w:val="PatCan DateAddress"/>
    <w:basedOn w:val="Normal"/>
    <w:next w:val="Normal"/>
    <w:autoRedefine/>
    <w:rsid w:val="009868E3"/>
    <w:pPr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8F4541"/>
    <w:rPr>
      <w:rFonts w:eastAsiaTheme="majorEastAsia" w:cstheme="majorBidi"/>
      <w:b/>
      <w:bCs/>
      <w:color w:val="E9293C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5CF"/>
    <w:rPr>
      <w:rFonts w:ascii="Corbel" w:eastAsiaTheme="majorEastAsia" w:hAnsi="Corbel" w:cstheme="majorBidi"/>
      <w:b/>
      <w:bCs/>
      <w:color w:val="33313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131D"/>
    <w:rPr>
      <w:rFonts w:ascii="Corbel" w:eastAsiaTheme="majorEastAsia" w:hAnsi="Corbel" w:cstheme="majorBidi"/>
      <w:b/>
      <w:bCs/>
      <w:smallCaps/>
      <w:color w:val="333132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0131D"/>
    <w:rPr>
      <w:rFonts w:ascii="Corbel" w:eastAsiaTheme="majorEastAsia" w:hAnsi="Corbel" w:cstheme="majorBidi"/>
      <w:b/>
      <w:bCs/>
      <w:iCs/>
      <w:color w:val="02837E" w:themeColor="accent3" w:themeShade="BF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D0131D"/>
    <w:rPr>
      <w:rFonts w:asciiTheme="majorHAnsi" w:eastAsiaTheme="majorEastAsia" w:hAnsiTheme="majorHAnsi" w:cstheme="majorBidi"/>
      <w:b/>
      <w:i/>
      <w:color w:val="191818" w:themeColor="text1" w:themeShade="80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D0131D"/>
    <w:rPr>
      <w:rFonts w:asciiTheme="majorHAnsi" w:eastAsiaTheme="majorEastAsia" w:hAnsiTheme="majorHAnsi" w:cstheme="majorBidi"/>
      <w:i/>
      <w:iCs/>
      <w:color w:val="E9293C" w:themeColor="accent1"/>
      <w:szCs w:val="24"/>
      <w:lang w:val="en-CA" w:eastAsia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31D"/>
    <w:pPr>
      <w:spacing w:after="200"/>
    </w:pPr>
    <w:rPr>
      <w:b/>
      <w:bCs/>
      <w:color w:val="E9293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131D"/>
    <w:pPr>
      <w:pBdr>
        <w:bottom w:val="single" w:sz="8" w:space="4" w:color="E9293C" w:themeColor="accent1"/>
      </w:pBdr>
      <w:spacing w:after="300"/>
      <w:contextualSpacing/>
    </w:pPr>
    <w:rPr>
      <w:rFonts w:asciiTheme="majorHAnsi" w:eastAsiaTheme="majorEastAsia" w:hAnsiTheme="majorHAnsi" w:cstheme="majorBidi"/>
      <w:color w:val="2624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31D"/>
    <w:rPr>
      <w:rFonts w:asciiTheme="majorHAnsi" w:eastAsiaTheme="majorEastAsia" w:hAnsiTheme="majorHAnsi" w:cstheme="majorBidi"/>
      <w:color w:val="262425" w:themeColor="text2" w:themeShade="BF"/>
      <w:spacing w:val="5"/>
      <w:kern w:val="28"/>
      <w:sz w:val="52"/>
      <w:szCs w:val="52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31D"/>
    <w:pPr>
      <w:numPr>
        <w:ilvl w:val="1"/>
      </w:numPr>
    </w:pPr>
    <w:rPr>
      <w:rFonts w:asciiTheme="majorHAnsi" w:eastAsiaTheme="majorEastAsia" w:hAnsiTheme="majorHAnsi" w:cstheme="majorBidi"/>
      <w:i/>
      <w:iCs/>
      <w:color w:val="E9293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131D"/>
    <w:rPr>
      <w:rFonts w:asciiTheme="majorHAnsi" w:eastAsiaTheme="majorEastAsia" w:hAnsiTheme="majorHAnsi" w:cstheme="majorBidi"/>
      <w:i/>
      <w:iCs/>
      <w:color w:val="E9293C" w:themeColor="accent1"/>
      <w:spacing w:val="15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D0131D"/>
    <w:rPr>
      <w:b/>
      <w:bCs/>
    </w:rPr>
  </w:style>
  <w:style w:type="character" w:styleId="Emphasis">
    <w:name w:val="Emphasis"/>
    <w:uiPriority w:val="20"/>
    <w:qFormat/>
    <w:rsid w:val="00D0131D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0131D"/>
    <w:rPr>
      <w:rFonts w:ascii="Corbel" w:hAnsi="Corbel"/>
    </w:rPr>
  </w:style>
  <w:style w:type="character" w:customStyle="1" w:styleId="NoSpacingChar">
    <w:name w:val="No Spacing Char"/>
    <w:basedOn w:val="DefaultParagraphFont"/>
    <w:link w:val="NoSpacing"/>
    <w:uiPriority w:val="1"/>
    <w:rsid w:val="00D0131D"/>
    <w:rPr>
      <w:rFonts w:ascii="Corbel" w:hAnsi="Corbel"/>
      <w:szCs w:val="24"/>
      <w:lang w:val="en-CA" w:eastAsia="en-CA"/>
    </w:rPr>
  </w:style>
  <w:style w:type="paragraph" w:styleId="ListParagraph">
    <w:name w:val="List Paragraph"/>
    <w:basedOn w:val="Normal"/>
    <w:autoRedefine/>
    <w:uiPriority w:val="34"/>
    <w:qFormat/>
    <w:rsid w:val="00A016D1"/>
    <w:pPr>
      <w:numPr>
        <w:numId w:val="14"/>
      </w:numPr>
      <w:spacing w:before="100" w:beforeAutospacing="1" w:after="100" w:afterAutospacing="1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131D"/>
    <w:rPr>
      <w:rFonts w:ascii="Corbel" w:hAnsi="Corbel"/>
      <w:i/>
      <w:iCs/>
      <w:color w:val="333132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131D"/>
    <w:rPr>
      <w:rFonts w:ascii="Corbel" w:hAnsi="Corbel"/>
      <w:i/>
      <w:iCs/>
      <w:color w:val="333132" w:themeColor="text1"/>
      <w:szCs w:val="24"/>
      <w:lang w:val="en-CA"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31D"/>
    <w:pPr>
      <w:pBdr>
        <w:bottom w:val="single" w:sz="4" w:space="4" w:color="E9293C" w:themeColor="accent1"/>
      </w:pBdr>
      <w:spacing w:before="200" w:after="280"/>
      <w:ind w:left="936" w:right="936"/>
    </w:pPr>
    <w:rPr>
      <w:rFonts w:ascii="Corbel" w:hAnsi="Corbel"/>
      <w:b/>
      <w:bCs/>
      <w:i/>
      <w:iCs/>
      <w:color w:val="E9293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31D"/>
    <w:rPr>
      <w:rFonts w:ascii="Corbel" w:hAnsi="Corbel"/>
      <w:b/>
      <w:bCs/>
      <w:i/>
      <w:iCs/>
      <w:color w:val="E9293C" w:themeColor="accent1"/>
      <w:szCs w:val="24"/>
      <w:lang w:val="en-CA" w:eastAsia="en-CA"/>
    </w:rPr>
  </w:style>
  <w:style w:type="character" w:styleId="SubtleEmphasis">
    <w:name w:val="Subtle Emphasis"/>
    <w:uiPriority w:val="19"/>
    <w:qFormat/>
    <w:rsid w:val="00D0131D"/>
    <w:rPr>
      <w:i/>
      <w:iCs/>
      <w:color w:val="9B9698" w:themeColor="text1" w:themeTint="7F"/>
    </w:rPr>
  </w:style>
  <w:style w:type="character" w:styleId="IntenseEmphasis">
    <w:name w:val="Intense Emphasis"/>
    <w:uiPriority w:val="21"/>
    <w:qFormat/>
    <w:rsid w:val="00D0131D"/>
    <w:rPr>
      <w:b/>
      <w:bCs/>
      <w:i/>
      <w:iCs/>
      <w:color w:val="E9293C" w:themeColor="accent1"/>
    </w:rPr>
  </w:style>
  <w:style w:type="character" w:styleId="SubtleReference">
    <w:name w:val="Subtle Reference"/>
    <w:uiPriority w:val="31"/>
    <w:qFormat/>
    <w:rsid w:val="00D0131D"/>
    <w:rPr>
      <w:smallCaps/>
      <w:color w:val="4D6EB5" w:themeColor="accent2"/>
      <w:u w:val="single"/>
    </w:rPr>
  </w:style>
  <w:style w:type="character" w:styleId="IntenseReference">
    <w:name w:val="Intense Reference"/>
    <w:uiPriority w:val="32"/>
    <w:qFormat/>
    <w:rsid w:val="00D0131D"/>
    <w:rPr>
      <w:b/>
      <w:bCs/>
      <w:smallCaps/>
      <w:color w:val="4D6EB5" w:themeColor="accent2"/>
      <w:spacing w:val="5"/>
      <w:u w:val="single"/>
    </w:rPr>
  </w:style>
  <w:style w:type="character" w:styleId="BookTitle">
    <w:name w:val="Book Title"/>
    <w:uiPriority w:val="33"/>
    <w:qFormat/>
    <w:rsid w:val="00D013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31D"/>
    <w:pPr>
      <w:spacing w:before="480"/>
      <w:contextualSpacing w:val="0"/>
      <w:outlineLvl w:val="9"/>
    </w:pPr>
    <w:rPr>
      <w:rFonts w:asciiTheme="majorHAnsi" w:hAnsiTheme="majorHAnsi"/>
      <w:color w:val="B91323" w:themeColor="accent1" w:themeShade="BF"/>
      <w:sz w:val="28"/>
      <w:lang w:val="en-CA" w:eastAsia="en-CA"/>
    </w:rPr>
  </w:style>
  <w:style w:type="paragraph" w:styleId="Footer">
    <w:name w:val="footer"/>
    <w:basedOn w:val="Normal"/>
    <w:link w:val="FooterChar"/>
    <w:autoRedefine/>
    <w:uiPriority w:val="99"/>
    <w:unhideWhenUsed/>
    <w:rsid w:val="009B0830"/>
    <w:pPr>
      <w:tabs>
        <w:tab w:val="center" w:pos="4320"/>
        <w:tab w:val="right" w:pos="9356"/>
      </w:tabs>
    </w:pPr>
    <w:rPr>
      <w:color w:val="4D6EB5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B0830"/>
    <w:rPr>
      <w:color w:val="4D6EB5" w:themeColor="accent2"/>
      <w:sz w:val="18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12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C5E"/>
    <w:rPr>
      <w:rFonts w:ascii="Corbel" w:hAnsi="Corbel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5E"/>
    <w:rPr>
      <w:rFonts w:ascii="Tahoma" w:hAnsi="Tahoma" w:cs="Tahoma"/>
      <w:sz w:val="16"/>
      <w:szCs w:val="16"/>
      <w:lang w:val="en-CA" w:eastAsia="en-CA"/>
    </w:rPr>
  </w:style>
  <w:style w:type="character" w:styleId="PageNumber">
    <w:name w:val="page number"/>
    <w:basedOn w:val="DefaultParagraphFont"/>
    <w:rsid w:val="000A3832"/>
  </w:style>
  <w:style w:type="paragraph" w:customStyle="1" w:styleId="HeaderPAN">
    <w:name w:val="Header PAN"/>
    <w:basedOn w:val="Normal"/>
    <w:autoRedefine/>
    <w:qFormat/>
    <w:rsid w:val="00D0131D"/>
    <w:pPr>
      <w:pBdr>
        <w:bottom w:val="single" w:sz="4" w:space="1" w:color="9A9597" w:themeColor="text1" w:themeTint="80"/>
      </w:pBdr>
      <w:spacing w:before="120"/>
      <w:contextualSpacing/>
    </w:pPr>
    <w:rPr>
      <w:b/>
    </w:rPr>
  </w:style>
  <w:style w:type="table" w:styleId="TableGrid">
    <w:name w:val="Table Grid"/>
    <w:basedOn w:val="TableNormal"/>
    <w:uiPriority w:val="59"/>
    <w:rsid w:val="008F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4E0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74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patientadvisors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9F76-2B0D-4A57-A792-8345105BD5F4}"/>
      </w:docPartPr>
      <w:docPartBody>
        <w:p w:rsidR="00E86C46" w:rsidRDefault="007C2BAD">
          <w:r w:rsidRPr="00A92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276A0EC87432E8281204839DB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92EC-2ABA-4D13-B062-336C8DA9A0A7}"/>
      </w:docPartPr>
      <w:docPartBody>
        <w:p w:rsidR="00B37D66" w:rsidRDefault="00E86C46" w:rsidP="00E86C46">
          <w:pPr>
            <w:pStyle w:val="1BF276A0EC87432E8281204839DB6E0C"/>
          </w:pPr>
          <w:r w:rsidRPr="002D5714">
            <w:rPr>
              <w:rStyle w:val="PlaceholderText"/>
              <w:rFonts w:eastAsiaTheme="minorHAnsi" w:cstheme="minorHAnsi"/>
              <w:u w:val="single"/>
              <w:lang w:val="en-CA"/>
            </w:rPr>
            <w:t>Click or tap here to enter text.</w:t>
          </w:r>
        </w:p>
      </w:docPartBody>
    </w:docPart>
    <w:docPart>
      <w:docPartPr>
        <w:name w:val="59035CEB04684F3EA4AF756E62AB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FE936-A079-4F97-A0D2-0AB475DAF567}"/>
      </w:docPartPr>
      <w:docPartBody>
        <w:p w:rsidR="00B37D66" w:rsidRDefault="00E86C46" w:rsidP="00E86C46">
          <w:pPr>
            <w:pStyle w:val="59035CEB04684F3EA4AF756E62ABEFCD"/>
          </w:pPr>
          <w:r w:rsidRPr="002D5714">
            <w:rPr>
              <w:rStyle w:val="PlaceholderText"/>
              <w:rFonts w:eastAsiaTheme="minorHAnsi" w:cstheme="minorHAnsi"/>
              <w:u w:val="single"/>
              <w:lang w:val="en-CA"/>
            </w:rPr>
            <w:t>Click or tap here to enter text.</w:t>
          </w:r>
        </w:p>
      </w:docPartBody>
    </w:docPart>
    <w:docPart>
      <w:docPartPr>
        <w:name w:val="9CE305E53FB846FDB2A447504FAC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A074-5C39-4799-9518-FA1ECA45B3A8}"/>
      </w:docPartPr>
      <w:docPartBody>
        <w:p w:rsidR="00B37D66" w:rsidRDefault="00E86C46" w:rsidP="00E86C46">
          <w:pPr>
            <w:pStyle w:val="9CE305E53FB846FDB2A447504FAC3A65"/>
          </w:pPr>
          <w:r w:rsidRPr="002D5714">
            <w:rPr>
              <w:rStyle w:val="PlaceholderText"/>
              <w:rFonts w:eastAsiaTheme="minorHAnsi" w:cstheme="minorHAnsi"/>
              <w:u w:val="single"/>
              <w:lang w:val="en-CA"/>
            </w:rPr>
            <w:t>Click or tap here to enter text.</w:t>
          </w:r>
        </w:p>
      </w:docPartBody>
    </w:docPart>
    <w:docPart>
      <w:docPartPr>
        <w:name w:val="C31F7A348E554FFBB2EFBEDA75AA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59E9-F50C-4F4B-8266-A753EF37825C}"/>
      </w:docPartPr>
      <w:docPartBody>
        <w:p w:rsidR="00B37D66" w:rsidRDefault="00E86C46" w:rsidP="00E86C46">
          <w:pPr>
            <w:pStyle w:val="C31F7A348E554FFBB2EFBEDA75AA2F1D"/>
          </w:pPr>
          <w:r w:rsidRPr="002D5714">
            <w:rPr>
              <w:rStyle w:val="PlaceholderText"/>
              <w:rFonts w:eastAsiaTheme="minorHAnsi" w:cstheme="minorHAnsi"/>
              <w:u w:val="single"/>
              <w:lang w:val="en-CA"/>
            </w:rPr>
            <w:t>Click or tap here to enter text.</w:t>
          </w:r>
        </w:p>
      </w:docPartBody>
    </w:docPart>
    <w:docPart>
      <w:docPartPr>
        <w:name w:val="D8E210F8FC08407B8048129C10F3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75B3-084B-434C-A853-AE066AB9B9AA}"/>
      </w:docPartPr>
      <w:docPartBody>
        <w:p w:rsidR="00B37D66" w:rsidRDefault="00E86C46" w:rsidP="00E86C46">
          <w:pPr>
            <w:pStyle w:val="D8E210F8FC08407B8048129C10F39207"/>
          </w:pPr>
          <w:r w:rsidRPr="002D5714">
            <w:rPr>
              <w:rStyle w:val="PlaceholderText"/>
              <w:rFonts w:eastAsiaTheme="minorHAnsi" w:cstheme="minorHAnsi"/>
              <w:u w:val="single"/>
              <w:lang w:val="en-CA"/>
            </w:rPr>
            <w:t>Click or tap here to enter text.</w:t>
          </w:r>
        </w:p>
      </w:docPartBody>
    </w:docPart>
    <w:docPart>
      <w:docPartPr>
        <w:name w:val="B55A504BE60244C39E74CB967A7F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4958-D88C-4D33-968C-3562C82C26B1}"/>
      </w:docPartPr>
      <w:docPartBody>
        <w:p w:rsidR="00B37D66" w:rsidRDefault="00E86C46" w:rsidP="00E86C46">
          <w:pPr>
            <w:pStyle w:val="B55A504BE60244C39E74CB967A7F9B7F"/>
          </w:pPr>
          <w:r w:rsidRPr="00A016D1">
            <w:rPr>
              <w:rStyle w:val="PlaceholderText"/>
              <w:rFonts w:eastAsiaTheme="minorHAnsi"/>
              <w:lang w:val="en-CA"/>
            </w:rPr>
            <w:t>Click or tap here to enter text.</w:t>
          </w:r>
        </w:p>
      </w:docPartBody>
    </w:docPart>
    <w:docPart>
      <w:docPartPr>
        <w:name w:val="A553A8A45B524FE48BD27E8A39F1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8FEC-0504-4456-8200-B6B1DFA7CF2B}"/>
      </w:docPartPr>
      <w:docPartBody>
        <w:p w:rsidR="00B37D66" w:rsidRDefault="00E86C46" w:rsidP="00E86C46">
          <w:pPr>
            <w:pStyle w:val="A553A8A45B524FE48BD27E8A39F1EC03"/>
          </w:pPr>
          <w:r w:rsidRPr="00A016D1">
            <w:rPr>
              <w:rStyle w:val="PlaceholderText"/>
              <w:rFonts w:eastAsiaTheme="minorHAnsi"/>
              <w:lang w:val="en-C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52D73"/>
    <w:multiLevelType w:val="multilevel"/>
    <w:tmpl w:val="880EFD3A"/>
    <w:lvl w:ilvl="0">
      <w:start w:val="1"/>
      <w:numFmt w:val="decimal"/>
      <w:pStyle w:val="B55A504BE60244C39E74CB967A7F9B7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92750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BAD"/>
    <w:rsid w:val="007C2BAD"/>
    <w:rsid w:val="00835DB2"/>
    <w:rsid w:val="008835D7"/>
    <w:rsid w:val="00B37D66"/>
    <w:rsid w:val="00BE79A4"/>
    <w:rsid w:val="00E86C46"/>
    <w:rsid w:val="00EB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C46"/>
    <w:rPr>
      <w:color w:val="808080"/>
    </w:rPr>
  </w:style>
  <w:style w:type="paragraph" w:customStyle="1" w:styleId="1BF276A0EC87432E8281204839DB6E0C">
    <w:name w:val="1BF276A0EC87432E8281204839DB6E0C"/>
    <w:rsid w:val="00E86C46"/>
    <w:pPr>
      <w:spacing w:after="0" w:line="240" w:lineRule="auto"/>
    </w:pPr>
    <w:rPr>
      <w:rFonts w:eastAsia="Times New Roman" w:cs="Times New Roman"/>
      <w:sz w:val="24"/>
      <w:szCs w:val="24"/>
      <w:lang w:val="fr-CA" w:eastAsia="en-US"/>
    </w:rPr>
  </w:style>
  <w:style w:type="paragraph" w:customStyle="1" w:styleId="59035CEB04684F3EA4AF756E62ABEFCD">
    <w:name w:val="59035CEB04684F3EA4AF756E62ABEFCD"/>
    <w:rsid w:val="00E86C46"/>
    <w:pPr>
      <w:spacing w:after="0" w:line="240" w:lineRule="auto"/>
    </w:pPr>
    <w:rPr>
      <w:rFonts w:eastAsia="Times New Roman" w:cs="Times New Roman"/>
      <w:sz w:val="24"/>
      <w:szCs w:val="24"/>
      <w:lang w:val="fr-CA" w:eastAsia="en-US"/>
    </w:rPr>
  </w:style>
  <w:style w:type="paragraph" w:customStyle="1" w:styleId="9CE305E53FB846FDB2A447504FAC3A65">
    <w:name w:val="9CE305E53FB846FDB2A447504FAC3A65"/>
    <w:rsid w:val="00E86C46"/>
    <w:pPr>
      <w:spacing w:after="0" w:line="240" w:lineRule="auto"/>
    </w:pPr>
    <w:rPr>
      <w:rFonts w:eastAsia="Times New Roman" w:cs="Times New Roman"/>
      <w:sz w:val="24"/>
      <w:szCs w:val="24"/>
      <w:lang w:val="fr-CA" w:eastAsia="en-US"/>
    </w:rPr>
  </w:style>
  <w:style w:type="paragraph" w:customStyle="1" w:styleId="C31F7A348E554FFBB2EFBEDA75AA2F1D">
    <w:name w:val="C31F7A348E554FFBB2EFBEDA75AA2F1D"/>
    <w:rsid w:val="00E86C46"/>
    <w:pPr>
      <w:spacing w:after="0" w:line="240" w:lineRule="auto"/>
    </w:pPr>
    <w:rPr>
      <w:rFonts w:eastAsia="Times New Roman" w:cs="Times New Roman"/>
      <w:sz w:val="24"/>
      <w:szCs w:val="24"/>
      <w:lang w:val="fr-CA" w:eastAsia="en-US"/>
    </w:rPr>
  </w:style>
  <w:style w:type="paragraph" w:customStyle="1" w:styleId="D8E210F8FC08407B8048129C10F39207">
    <w:name w:val="D8E210F8FC08407B8048129C10F39207"/>
    <w:rsid w:val="00E86C46"/>
    <w:pPr>
      <w:spacing w:after="0" w:line="240" w:lineRule="auto"/>
    </w:pPr>
    <w:rPr>
      <w:rFonts w:eastAsia="Times New Roman" w:cs="Times New Roman"/>
      <w:sz w:val="24"/>
      <w:szCs w:val="24"/>
      <w:lang w:val="fr-CA" w:eastAsia="en-US"/>
    </w:rPr>
  </w:style>
  <w:style w:type="paragraph" w:customStyle="1" w:styleId="B55A504BE60244C39E74CB967A7F9B7F">
    <w:name w:val="B55A504BE60244C39E74CB967A7F9B7F"/>
    <w:rsid w:val="00E86C46"/>
    <w:pPr>
      <w:numPr>
        <w:numId w:val="1"/>
      </w:numPr>
      <w:spacing w:before="100" w:beforeAutospacing="1" w:after="100" w:afterAutospacing="1" w:line="240" w:lineRule="auto"/>
      <w:ind w:hanging="360"/>
      <w:contextualSpacing/>
    </w:pPr>
    <w:rPr>
      <w:rFonts w:eastAsia="Times New Roman" w:cs="Times New Roman"/>
      <w:sz w:val="24"/>
      <w:szCs w:val="24"/>
      <w:lang w:val="fr-CA" w:eastAsia="en-US"/>
    </w:rPr>
  </w:style>
  <w:style w:type="paragraph" w:customStyle="1" w:styleId="A553A8A45B524FE48BD27E8A39F1EC03">
    <w:name w:val="A553A8A45B524FE48BD27E8A39F1EC03"/>
    <w:rsid w:val="00E86C46"/>
    <w:pPr>
      <w:tabs>
        <w:tab w:val="num" w:pos="720"/>
      </w:tabs>
      <w:spacing w:before="100" w:beforeAutospacing="1" w:after="100" w:afterAutospacing="1" w:line="240" w:lineRule="auto"/>
      <w:ind w:left="720" w:hanging="360"/>
      <w:contextualSpacing/>
    </w:pPr>
    <w:rPr>
      <w:rFonts w:eastAsia="Times New Roman" w:cs="Times New Roman"/>
      <w:sz w:val="24"/>
      <w:szCs w:val="24"/>
      <w:lang w:val="fr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N">
      <a:dk1>
        <a:srgbClr val="333132"/>
      </a:dk1>
      <a:lt1>
        <a:sysClr val="window" lastClr="FFFFFF"/>
      </a:lt1>
      <a:dk2>
        <a:srgbClr val="333132"/>
      </a:dk2>
      <a:lt2>
        <a:srgbClr val="FFFFFF"/>
      </a:lt2>
      <a:accent1>
        <a:srgbClr val="E9293C"/>
      </a:accent1>
      <a:accent2>
        <a:srgbClr val="4D6EB5"/>
      </a:accent2>
      <a:accent3>
        <a:srgbClr val="03B0A9"/>
      </a:accent3>
      <a:accent4>
        <a:srgbClr val="FBCE14"/>
      </a:accent4>
      <a:accent5>
        <a:srgbClr val="46819C"/>
      </a:accent5>
      <a:accent6>
        <a:srgbClr val="E5A609"/>
      </a:accent6>
      <a:hlink>
        <a:srgbClr val="6956AE"/>
      </a:hlink>
      <a:folHlink>
        <a:srgbClr val="AC2A7E"/>
      </a:folHlink>
    </a:clrScheme>
    <a:fontScheme name="PA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5A4F-52ED-4093-BD6F-50BB8659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s Maybee</dc:creator>
  <cp:lastModifiedBy>Maxime Lê</cp:lastModifiedBy>
  <cp:revision>2</cp:revision>
  <cp:lastPrinted>2022-11-28T22:11:00Z</cp:lastPrinted>
  <dcterms:created xsi:type="dcterms:W3CDTF">2022-12-08T15:24:00Z</dcterms:created>
  <dcterms:modified xsi:type="dcterms:W3CDTF">2022-12-08T15:24:00Z</dcterms:modified>
</cp:coreProperties>
</file>